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C6" w:rsidRPr="00EE5DD1" w:rsidRDefault="001D2EC6" w:rsidP="001D2EC6">
      <w:pPr>
        <w:pStyle w:val="Body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5DD1">
        <w:rPr>
          <w:rFonts w:ascii="Times New Roman" w:hAnsi="Times New Roman"/>
          <w:b/>
          <w:sz w:val="26"/>
          <w:szCs w:val="26"/>
        </w:rPr>
        <w:t xml:space="preserve">International School, </w:t>
      </w:r>
      <w:proofErr w:type="spellStart"/>
      <w:r w:rsidRPr="00EE5DD1">
        <w:rPr>
          <w:rFonts w:ascii="Times New Roman" w:hAnsi="Times New Roman"/>
          <w:b/>
          <w:sz w:val="26"/>
          <w:szCs w:val="26"/>
        </w:rPr>
        <w:t>Duy</w:t>
      </w:r>
      <w:proofErr w:type="spellEnd"/>
      <w:r w:rsidRPr="00EE5DD1">
        <w:rPr>
          <w:rFonts w:ascii="Times New Roman" w:hAnsi="Times New Roman"/>
          <w:b/>
          <w:sz w:val="26"/>
          <w:szCs w:val="26"/>
        </w:rPr>
        <w:t xml:space="preserve"> Tan University</w:t>
      </w:r>
    </w:p>
    <w:p w:rsidR="001D2EC6" w:rsidRPr="00EE5DD1" w:rsidRDefault="001D2EC6" w:rsidP="001D2EC6">
      <w:pPr>
        <w:jc w:val="center"/>
        <w:rPr>
          <w:rFonts w:ascii="Times New Roman" w:hAnsi="Times New Roman" w:cs="Times New Roman"/>
          <w:noProof/>
          <w:sz w:val="26"/>
          <w:szCs w:val="26"/>
          <w:lang w:eastAsia="ja-JP"/>
        </w:rPr>
      </w:pPr>
    </w:p>
    <w:p w:rsidR="001D2EC6" w:rsidRPr="00EE5DD1" w:rsidRDefault="001D2EC6" w:rsidP="001D2E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5DD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B0C593" wp14:editId="5A98740A">
            <wp:extent cx="4029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C6" w:rsidRPr="00EE5DD1" w:rsidRDefault="001D2EC6" w:rsidP="001D2EC6">
      <w:pPr>
        <w:pStyle w:val="Title"/>
        <w:tabs>
          <w:tab w:val="center" w:pos="4153"/>
          <w:tab w:val="right" w:pos="8306"/>
        </w:tabs>
        <w:jc w:val="left"/>
        <w:rPr>
          <w:rFonts w:ascii="Times New Roman" w:hAnsi="Times New Roman"/>
          <w:sz w:val="26"/>
          <w:szCs w:val="26"/>
        </w:rPr>
      </w:pPr>
      <w:r w:rsidRPr="00EE5DD1">
        <w:rPr>
          <w:rFonts w:ascii="Times New Roman" w:hAnsi="Times New Roman"/>
          <w:sz w:val="26"/>
          <w:szCs w:val="26"/>
        </w:rPr>
        <w:tab/>
      </w:r>
      <w:r w:rsidRPr="00EE5DD1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A88318" wp14:editId="4CB9F2EE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DD1" w:rsidRPr="00916FC4" w:rsidRDefault="00EE5DD1" w:rsidP="001D2EC6">
                            <w:pPr>
                              <w:pStyle w:val="Title"/>
                              <w:rPr>
                                <w:rStyle w:val="Emphasis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75pt;margin-top:6.45pt;width:381.7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" filled="f" stroked="f">
                <v:textbox style="mso-fit-shape-to-text:t">
                  <w:txbxContent>
                    <w:p w:rsidR="00EE5DD1" w:rsidRPr="00916FC4" w:rsidRDefault="00EE5DD1" w:rsidP="001D2EC6">
                      <w:pPr>
                        <w:pStyle w:val="Title"/>
                        <w:rPr>
                          <w:rStyle w:val="Emphasis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1D2EC6" w:rsidRPr="00EE5DD1" w:rsidRDefault="001D2EC6" w:rsidP="001D2EC6">
      <w:pPr>
        <w:pStyle w:val="Body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Title"/>
        <w:jc w:val="lef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Title"/>
        <w:rPr>
          <w:rFonts w:ascii="Times New Roman" w:hAnsi="Times New Roman"/>
          <w:color w:val="140CB4"/>
          <w:sz w:val="26"/>
          <w:szCs w:val="26"/>
        </w:rPr>
      </w:pPr>
      <w:r w:rsidRPr="00EE5DD1">
        <w:rPr>
          <w:rFonts w:ascii="Times New Roman" w:hAnsi="Times New Roman"/>
          <w:color w:val="140CB4"/>
          <w:sz w:val="26"/>
          <w:szCs w:val="26"/>
        </w:rPr>
        <w:t>AN PHU FARM SYSTEM</w:t>
      </w:r>
    </w:p>
    <w:p w:rsidR="001D2EC6" w:rsidRPr="00EE5DD1" w:rsidRDefault="001D2EC6" w:rsidP="001D2EC6">
      <w:pPr>
        <w:pStyle w:val="Title"/>
        <w:jc w:val="lef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jc w:val="right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bookmarkStart w:id="0" w:name="Title"/>
      <w:bookmarkEnd w:id="0"/>
      <w:r w:rsidRPr="00EE5DD1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PROJECT PLAN DOCUMENT</w:t>
      </w:r>
    </w:p>
    <w:p w:rsidR="001D2EC6" w:rsidRPr="00EE5DD1" w:rsidRDefault="001D2EC6" w:rsidP="001D2EC6">
      <w:pPr>
        <w:pStyle w:val="Body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  <w:r w:rsidRPr="00EE5DD1">
        <w:rPr>
          <w:rFonts w:ascii="Times New Roman" w:hAnsi="Times New Roman"/>
          <w:sz w:val="26"/>
          <w:szCs w:val="26"/>
        </w:rPr>
        <w:t>Version 1.0</w:t>
      </w: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  <w:r w:rsidRPr="00EE5DD1">
        <w:rPr>
          <w:rFonts w:ascii="Times New Roman" w:hAnsi="Times New Roman"/>
          <w:sz w:val="26"/>
          <w:szCs w:val="26"/>
        </w:rPr>
        <w:t>30/01/2016</w:t>
      </w: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jc w:val="right"/>
        <w:rPr>
          <w:rFonts w:ascii="Times New Roman" w:hAnsi="Times New Roman"/>
          <w:sz w:val="26"/>
          <w:szCs w:val="26"/>
        </w:rPr>
      </w:pPr>
    </w:p>
    <w:p w:rsidR="001D2EC6" w:rsidRPr="00EE5DD1" w:rsidRDefault="001D2EC6" w:rsidP="001D2EC6">
      <w:pPr>
        <w:pStyle w:val="Body"/>
        <w:ind w:left="0"/>
        <w:rPr>
          <w:rFonts w:ascii="Times New Roman" w:hAnsi="Times New Roman"/>
          <w:b/>
          <w:sz w:val="26"/>
          <w:szCs w:val="26"/>
        </w:rPr>
      </w:pPr>
      <w:r w:rsidRPr="00EE5DD1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EE5DD1">
        <w:rPr>
          <w:rFonts w:ascii="Times New Roman" w:hAnsi="Times New Roman"/>
          <w:b/>
          <w:sz w:val="26"/>
          <w:szCs w:val="26"/>
        </w:rPr>
        <w:t>Mentor :</w:t>
      </w:r>
      <w:proofErr w:type="gramEnd"/>
      <w:r w:rsidRPr="00EE5DD1">
        <w:rPr>
          <w:rFonts w:ascii="Times New Roman" w:hAnsi="Times New Roman"/>
          <w:b/>
          <w:sz w:val="26"/>
          <w:szCs w:val="26"/>
        </w:rPr>
        <w:t xml:space="preserve"> MSc. Nguyen Minh </w:t>
      </w:r>
      <w:proofErr w:type="spellStart"/>
      <w:r w:rsidRPr="00EE5DD1">
        <w:rPr>
          <w:rFonts w:ascii="Times New Roman" w:hAnsi="Times New Roman"/>
          <w:b/>
          <w:sz w:val="26"/>
          <w:szCs w:val="26"/>
        </w:rPr>
        <w:t>Nhat</w:t>
      </w:r>
      <w:proofErr w:type="spellEnd"/>
    </w:p>
    <w:p w:rsidR="001D2EC6" w:rsidRPr="00EE5DD1" w:rsidRDefault="001D2EC6" w:rsidP="001D2EC6">
      <w:pPr>
        <w:pStyle w:val="Body"/>
        <w:ind w:left="0"/>
        <w:rPr>
          <w:rFonts w:ascii="Times New Roman" w:hAnsi="Times New Roman"/>
          <w:b/>
          <w:sz w:val="26"/>
          <w:szCs w:val="26"/>
        </w:rPr>
      </w:pPr>
      <w:r w:rsidRPr="00EE5DD1">
        <w:rPr>
          <w:rFonts w:ascii="Times New Roman" w:hAnsi="Times New Roman"/>
          <w:b/>
          <w:sz w:val="26"/>
          <w:szCs w:val="26"/>
        </w:rPr>
        <w:tab/>
        <w:t xml:space="preserve">Group </w:t>
      </w:r>
      <w:proofErr w:type="gramStart"/>
      <w:r w:rsidRPr="00EE5DD1">
        <w:rPr>
          <w:rFonts w:ascii="Times New Roman" w:hAnsi="Times New Roman"/>
          <w:b/>
          <w:sz w:val="26"/>
          <w:szCs w:val="26"/>
        </w:rPr>
        <w:t>name :</w:t>
      </w:r>
      <w:proofErr w:type="gramEnd"/>
      <w:r w:rsidRPr="00EE5DD1">
        <w:rPr>
          <w:rFonts w:ascii="Times New Roman" w:hAnsi="Times New Roman"/>
          <w:b/>
          <w:sz w:val="26"/>
          <w:szCs w:val="26"/>
        </w:rPr>
        <w:t xml:space="preserve"> Divine Team</w:t>
      </w:r>
    </w:p>
    <w:p w:rsidR="001D2EC6" w:rsidRPr="00EE5DD1" w:rsidRDefault="001D2EC6" w:rsidP="001D2EC6">
      <w:pPr>
        <w:pStyle w:val="Body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D2EC6" w:rsidRPr="00EE5DD1" w:rsidRDefault="001D2EC6" w:rsidP="001D2EC6">
      <w:pPr>
        <w:pStyle w:val="Body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1D2EC6" w:rsidRPr="00EE5DD1" w:rsidRDefault="001D2EC6" w:rsidP="001D2EC6">
      <w:pPr>
        <w:tabs>
          <w:tab w:val="left" w:pos="4680"/>
        </w:tabs>
        <w:spacing w:after="0" w:line="360" w:lineRule="auto"/>
        <w:ind w:left="108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DD1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D2EC6" w:rsidRPr="00EE5DD1" w:rsidRDefault="001D2EC6" w:rsidP="001D2EC6">
      <w:pPr>
        <w:tabs>
          <w:tab w:val="left" w:pos="4680"/>
        </w:tabs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1D2EC6" w:rsidRPr="00EE5DD1" w:rsidRDefault="001D2EC6" w:rsidP="001D2E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EC6" w:rsidRPr="00EE5DD1" w:rsidRDefault="001D2EC6" w:rsidP="001D2EC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  <w:r w:rsidRPr="00EE5DD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 wp14:anchorId="14A96BAE" wp14:editId="4294B62C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883B36" id="Group 39" o:spid="_x0000_s1026" style="position:absolute;margin-left:56.65pt;margin-top:26.55pt;width:.2pt;height:53.4pt;z-index:-251670016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" o:allowincell="f">
                <v:shape id="Freeform 40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y8MMA&#10;AADbAAAADwAAAGRycy9kb3ducmV2LnhtbERPXWvCMBR9F/wP4Qq+jJkqKlqN4jaGDgYyFfZ611zT&#10;bs1NbbJa//3yMPDxcL6X69aWoqHaF44VDAcJCOLM6YKNgtPx9XEGwgdkjaVjUnAjD+tVt7PEVLsr&#10;f1BzCEbEEPYpKshDqFIpfZaTRT9wFXHkzq62GCKsjdQ1XmO4LeUoSabSYsGxIceKnnPKfg6/VoHZ&#10;HR/M08ts8vn1fanet3t9eWvmSvV77WYBIlAb7uJ/904rGMf18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y8MMAAADbAAAADwAAAAAAAAAAAAAAAACYAgAAZHJzL2Rv&#10;d25yZXYueG1sUEsFBgAAAAAEAAQA9QAAAIgDAAAAAA==&#10;" path="m,l,353r1,l1,2,,xe" fillcolor="black" stroked="f">
                  <v:path arrowok="t" o:connecttype="custom" o:connectlocs="0,0;0,353;1,353;1,2;0,0" o:connectangles="0,0,0,0,0"/>
                </v:shape>
                <v:shape id="Freeform 41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V1sMA&#10;AADbAAAADwAAAGRycy9kb3ducmV2LnhtbESPQUvDQBSE74L/YXmCN7tJ0VjSbouUCp4Eqxdvr9nX&#10;JDX7Nuy+JvHfu0Khx2FmvmFWm8l1aqAQW88G8lkGirjytuXawNfn68MCVBRki51nMvBLETbr25sV&#10;ltaP/EHDXmqVIBxLNNCI9KXWsWrIYZz5njh5Rx8cSpKh1jbgmOCu0/MsK7TDltNCgz1tG6p+9mdn&#10;IDwfCpG5dHkR38/tYXw67YZvY+7vppclKKFJruFL+80aeMz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V1s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42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ZusUA&#10;AADbAAAADwAAAGRycy9kb3ducmV2LnhtbESPT2vCQBTE70K/w/IK3uqmoiVEN6GUFnrwovYP3h7Z&#10;ZxLMvg27axL99N2C4HGYmd8w62I0rejJ+caygudZAoK4tLrhSsHX/uMpBeEDssbWMim4kIcif5is&#10;MdN24C31u1CJCGGfoYI6hC6T0pc1GfQz2xFH72idwRClq6R2OES4aeU8SV6kwYbjQo0dvdVUnnZn&#10;o+C9/zl8D8P1TDJ13e9ys7jYjVVq+ji+rkAEGsM9fGt/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m6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EE5DD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 wp14:anchorId="5E1D8628" wp14:editId="2DB09402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48B699" id="Group 43" o:spid="_x0000_s1026" style="position:absolute;margin-left:186.45pt;margin-top:26.55pt;width:.2pt;height:53.3pt;z-index:-251666944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" o:allowincell="f">
                <v:shape id="Freeform 44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088cA&#10;AADbAAAADwAAAGRycy9kb3ducmV2LnhtbESP3WoCMRSE7wu+QzhCb0SzFiu6GsW2lFooiD/Q29PN&#10;Mbu6OVk36bp9+6Yg9HKYmW+Y+bK1pWio9oVjBcNBAoI4c7pgo+Cwf+1PQPiArLF0TAp+yMNy0bmb&#10;Y6rdlbfU7IIREcI+RQV5CFUqpc9ysugHriKO3tHVFkOUtZG6xmuE21I+JMlYWiw4LuRY0XNO2Xn3&#10;bRWY9b5nnl4mj59fp0v18bbRl/dmqtR9t13NQARqw3/41l5rBaMR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NPPHAAAA2wAAAA8AAAAAAAAAAAAAAAAAmAIAAGRy&#10;cy9kb3ducmV2LnhtbFBLBQYAAAAABAAEAPUAAACMAwAAAAA=&#10;" path="m,l,353r1,l1,2,,xe" fillcolor="black" stroked="f">
                  <v:path arrowok="t" o:connecttype="custom" o:connectlocs="0,0;0,353;1,353;1,2;0,0" o:connectangles="0,0,0,0,0"/>
                </v:shape>
                <v:shape id="Freeform 45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RaMcA&#10;AADbAAAADwAAAGRycy9kb3ducmV2LnhtbESP3WoCMRSE74W+QzgFb0rNKrXYrVH8QbRQKNVCb083&#10;p9nVzcm6Sdf17Y1Q8HKYmW+Y8bS1pWio9oVjBf1eAoI4c7pgo+Brt3ocgfABWWPpmBScycN0ctcZ&#10;Y6rdiT+p2QYjIoR9igryEKpUSp/lZNH3XEUcvV9XWwxR1kbqGk8Rbks5SJJnabHguJBjRYucssP2&#10;zyowm92DmS9Hw++f/bF6X3/o41vzolT3vp29ggjUhlv4v73RCp6GcP0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kWjHAAAA2wAAAA8AAAAAAAAAAAAAAAAAmAIAAGRy&#10;cy9kb3ducmV2LnhtbFBLBQYAAAAABAAEAPUAAACMAwAAAAA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osMA&#10;AADbAAAADwAAAGRycy9kb3ducmV2LnhtbESPQWvCQBSE70L/w/IK3nSjtGlJXaWUFjwVanvp7Zl9&#10;JrHZt2H3mcR/7xYEj8PMfMOsNqNrVU8hNp4NLOYZKOLS24YrAz/fH7NnUFGQLbaeycCZImzWd5MV&#10;FtYP/EX9TiqVIBwLNFCLdIXWsazJYZz7jjh5Bx8cSpKh0jbgkOCu1cssy7XDhtNCjR291VT+7U7O&#10;QHja5yJLaRd5/Dw1++Hx+N7/GjO9H19fQAmNcgtf21tr4CGH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Nos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EE5DD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608" behindDoc="1" locked="0" layoutInCell="0" allowOverlap="1" wp14:anchorId="6A2AE4A5" wp14:editId="0A927891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48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9E19A9" id="Group 47" o:spid="_x0000_s1026" style="position:absolute;margin-left:554.95pt;margin-top:122.25pt;width:.2pt;height:35.65pt;z-index:-251663872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5b8A&#10;AADbAAAADwAAAGRycy9kb3ducmV2LnhtbERPy4rCMBTdD/gP4QruxlQRH9UoIoi6bGcU3V2aa1va&#10;3JQmav17sxiY5eG8V5vO1OJJrSstKxgNIxDEmdUl5wp+f/bfcxDOI2usLZOCNznYrHtfK4y1fXFC&#10;z9TnIoSwi1FB4X0TS+myggy6oW2IA3e3rUEfYJtL3eIrhJtajqNoKg2WHBoKbGhXUFalD6NA+tuN&#10;0sWjulYuOfF51s0Ol0SpQb/bLkF46vy/+M991Ao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NjlvwAAANsAAAAPAAAAAAAAAAAAAAAAAJgCAABkcnMvZG93bnJl&#10;di54bWxQSwUGAAAAAAQABAD1AAAAhAMAAAAA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9fsQA&#10;AADbAAAADwAAAGRycy9kb3ducmV2LnhtbESPT2vCQBTE7wW/w/IK3nTTI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fX7EAAAA2wAAAA8AAAAAAAAAAAAAAAAAmAIAAGRycy9k&#10;b3ducmV2LnhtbFBLBQYAAAAABAAEAPUAAACJ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EE5DD1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  <w:lang w:val="fr-FR"/>
        </w:rPr>
        <w:t>Document Information</w:t>
      </w: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imes New Roman" w:hAnsi="Times New Roman" w:cs="Times New Roman"/>
          <w:color w:val="000000"/>
          <w:sz w:val="26"/>
          <w:szCs w:val="26"/>
          <w:lang w:val="fr-FR"/>
        </w:rPr>
      </w:pP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  <w:lang w:val="fr-FR"/>
        </w:rPr>
      </w:pP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6"/>
          <w:szCs w:val="26"/>
          <w:lang w:val="fr-FR"/>
        </w:rPr>
      </w:pP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975"/>
      </w:tblGrid>
      <w:tr w:rsidR="001D2EC6" w:rsidRPr="00EE5DD1" w:rsidTr="00EE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Cs w:val="0"/>
                <w:color w:val="auto"/>
                <w:spacing w:val="-1"/>
                <w:szCs w:val="26"/>
              </w:rPr>
              <w:t>Pr</w:t>
            </w:r>
            <w:r w:rsidRPr="00EE5DD1">
              <w:rPr>
                <w:rFonts w:cs="Times New Roman"/>
                <w:bCs w:val="0"/>
                <w:color w:val="auto"/>
                <w:szCs w:val="26"/>
              </w:rPr>
              <w:t>o</w:t>
            </w:r>
            <w:r w:rsidRPr="00EE5DD1">
              <w:rPr>
                <w:rFonts w:cs="Times New Roman"/>
                <w:bCs w:val="0"/>
                <w:color w:val="auto"/>
                <w:spacing w:val="-1"/>
                <w:szCs w:val="26"/>
              </w:rPr>
              <w:t>je</w:t>
            </w:r>
            <w:r w:rsidRPr="00EE5DD1">
              <w:rPr>
                <w:rFonts w:cs="Times New Roman"/>
                <w:bCs w:val="0"/>
                <w:color w:val="auto"/>
                <w:szCs w:val="26"/>
              </w:rPr>
              <w:t>ct</w:t>
            </w:r>
          </w:p>
        </w:tc>
        <w:tc>
          <w:tcPr>
            <w:tcW w:w="497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Cs w:val="0"/>
                <w:color w:val="auto"/>
                <w:szCs w:val="26"/>
              </w:rPr>
              <w:t>Smart Soccer Field</w:t>
            </w:r>
          </w:p>
        </w:tc>
      </w:tr>
      <w:tr w:rsidR="001D2EC6" w:rsidRPr="00EE5DD1" w:rsidTr="00EE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Docum</w:t>
            </w:r>
            <w:r w:rsidRPr="00EE5DD1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nt Ti</w:t>
            </w:r>
            <w:r w:rsidRPr="00EE5DD1">
              <w:rPr>
                <w:rFonts w:cs="Times New Roman"/>
                <w:b w:val="0"/>
                <w:bCs w:val="0"/>
                <w:color w:val="auto"/>
                <w:spacing w:val="1"/>
                <w:szCs w:val="26"/>
              </w:rPr>
              <w:t>t</w:t>
            </w: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le</w:t>
            </w:r>
          </w:p>
        </w:tc>
        <w:tc>
          <w:tcPr>
            <w:tcW w:w="497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EE5DD1">
              <w:rPr>
                <w:rFonts w:cs="Times New Roman"/>
                <w:color w:val="auto"/>
                <w:spacing w:val="-1"/>
                <w:szCs w:val="26"/>
              </w:rPr>
              <w:t>P</w:t>
            </w:r>
            <w:r w:rsidRPr="00EE5DD1">
              <w:rPr>
                <w:rFonts w:cs="Times New Roman"/>
                <w:color w:val="auto"/>
                <w:szCs w:val="26"/>
              </w:rPr>
              <w:t>ro</w:t>
            </w:r>
            <w:r w:rsidRPr="00EE5DD1">
              <w:rPr>
                <w:rFonts w:cs="Times New Roman"/>
                <w:color w:val="auto"/>
                <w:spacing w:val="-1"/>
                <w:szCs w:val="26"/>
              </w:rPr>
              <w:t>j</w:t>
            </w:r>
            <w:r w:rsidRPr="00EE5DD1">
              <w:rPr>
                <w:rFonts w:cs="Times New Roman"/>
                <w:color w:val="auto"/>
                <w:spacing w:val="1"/>
                <w:szCs w:val="26"/>
              </w:rPr>
              <w:t>e</w:t>
            </w:r>
            <w:r w:rsidRPr="00EE5DD1">
              <w:rPr>
                <w:rFonts w:cs="Times New Roman"/>
                <w:color w:val="auto"/>
                <w:szCs w:val="26"/>
              </w:rPr>
              <w:t xml:space="preserve">ct </w:t>
            </w:r>
            <w:r w:rsidRPr="00EE5DD1">
              <w:rPr>
                <w:rFonts w:cs="Times New Roman"/>
                <w:color w:val="auto"/>
                <w:spacing w:val="-1"/>
                <w:szCs w:val="26"/>
              </w:rPr>
              <w:t>Pl</w:t>
            </w:r>
            <w:r w:rsidRPr="00EE5DD1">
              <w:rPr>
                <w:rFonts w:cs="Times New Roman"/>
                <w:color w:val="auto"/>
                <w:szCs w:val="26"/>
              </w:rPr>
              <w:t>an</w:t>
            </w:r>
          </w:p>
        </w:tc>
      </w:tr>
      <w:tr w:rsidR="001D2EC6" w:rsidRPr="00EE5DD1" w:rsidTr="00EE5DD1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C</w:t>
            </w: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r</w:t>
            </w:r>
            <w:r w:rsidRPr="00EE5DD1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a</w:t>
            </w:r>
            <w:r w:rsidRPr="00EE5DD1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t</w:t>
            </w: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or</w:t>
            </w:r>
          </w:p>
        </w:tc>
        <w:tc>
          <w:tcPr>
            <w:tcW w:w="497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EE5DD1">
              <w:rPr>
                <w:rFonts w:cs="Times New Roman"/>
                <w:color w:val="auto"/>
                <w:szCs w:val="26"/>
              </w:rPr>
              <w:t>Doan Hai Dang</w:t>
            </w:r>
          </w:p>
        </w:tc>
      </w:tr>
    </w:tbl>
    <w:p w:rsidR="001D2EC6" w:rsidRPr="00EE5DD1" w:rsidRDefault="001D2EC6" w:rsidP="001D2EC6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240" w:lineRule="auto"/>
        <w:ind w:left="172"/>
        <w:rPr>
          <w:rFonts w:ascii="Times New Roman" w:hAnsi="Times New Roman" w:cs="Times New Roman"/>
          <w:color w:val="000000"/>
          <w:sz w:val="26"/>
          <w:szCs w:val="26"/>
        </w:rPr>
      </w:pP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ascii="Times New Roman" w:hAnsi="Times New Roman" w:cs="Times New Roman"/>
          <w:color w:val="000000"/>
          <w:sz w:val="26"/>
          <w:szCs w:val="26"/>
        </w:rPr>
      </w:pPr>
      <w:r w:rsidRPr="00EE5DD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3028185C" wp14:editId="0D3B586B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DD8975" id="Group 50" o:spid="_x0000_s1026" style="position:absolute;margin-left:56.65pt;margin-top:26.55pt;width:.2pt;height:53.4pt;z-index:-251660800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" o:allowincell="f">
                <v:shape id="Freeform 3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BtsYA&#10;AADbAAAADwAAAGRycy9kb3ducmV2LnhtbESPQWsCMRSE74L/IbxCL0WzChZdjdJWihaEUhW8Pjev&#10;2bWbl3WTruu/bwqCx2FmvmFmi9aWoqHaF44VDPoJCOLM6YKNgv3uvTcG4QOyxtIxKbiSh8W825lh&#10;qt2Fv6jZBiMihH2KCvIQqlRKn+Vk0fddRRy9b1dbDFHWRuoaLxFuSzlMkmdpseC4kGNFbzllP9tf&#10;q8Csd0/mdTkeHY6nc7VZferzRzNR6vGhfZmCCNSGe/jWXmsFow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Bts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4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dfMMA&#10;AADbAAAADwAAAGRycy9kb3ducmV2LnhtbESPQUvDQBSE74L/YXlCb3bTQKPEbouIhZ4Eay+9vWaf&#10;STT7Nuy+Jum/d4VCj8PMfMOsNpPr1EAhtp4NLOYZKOLK25ZrA4ev7eMzqCjIFjvPZOBCETbr+7sV&#10;ltaP/EnDXmqVIBxLNNCI9KXWsWrIYZz7njh53z44lCRDrW3AMcFdp/MsK7TDltNCgz29NVT97s/O&#10;QHg6FSK5dIsifpzb07j8eR+OxsweptcXUEKT3MLX9s4aWObw/yX9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dfM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5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q/MUA&#10;AADbAAAADwAAAGRycy9kb3ducmV2LnhtbESPQWvCQBSE74X+h+UVetNNrRaJ2UgRBQ9eqrbF2yP7&#10;moRm34bdNYn+ercg9DjMzDdMthxMIzpyvras4GWcgCAurK65VHA8bEZzED4ga2wsk4ILeVjmjw8Z&#10;ptr2/EHdPpQiQtinqKAKoU2l9EVFBv3YtsTR+7HOYIjSlVI77CPcNHKSJG/SYM1xocKWVhUVv/uz&#10;UbDuvk6ffX89k5y79nu2m17szir1/DS8L0AEGsJ/+N7eagWzV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8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EE5DD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38BBAFED" wp14:editId="1358F3A3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86D6DE" id="Group 54" o:spid="_x0000_s1026" style="position:absolute;margin-left:186.45pt;margin-top:26.55pt;width:.2pt;height:53.3pt;z-index:-251657728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B1Jcb1uBAAAJRcAAA4AAAAAAAAAAAAA&#10;AAAALgIAAGRycy9lMm9Eb2MueG1sUEsBAi0AFAAGAAgAAAAhAAujzOrgAAAACgEAAA8AAAAAAAAA&#10;AAAAAAAAyAYAAGRycy9kb3ducmV2LnhtbFBLBQYAAAAABAAEAPMAAADVBwAAAAA=&#10;" o:allowincell="f">
                <v:shape id="Freeform 7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HtcYA&#10;AADbAAAADwAAAGRycy9kb3ducmV2LnhtbESPQWvCQBSE7wX/w/KEXopuFFJsdJVWKVoQSlXw+pp9&#10;3aTNvo3ZNcZ/7xYKPQ4z8w0zW3S2Ei01vnSsYDRMQBDnTpdsFBz2r4MJCB+QNVaOScGVPCzmvbsZ&#10;Ztpd+IPaXTAiQthnqKAIoc6k9HlBFv3Q1cTR+3KNxRBlY6Ru8BLhtpLjJHmUFkuOCwXWtCwo/9md&#10;rQKz2T+Yl9UkPX5+n+rt+l2f3tonpe773fMURKAu/If/2hutIE3h9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Htc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8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ZwsYA&#10;AADbAAAADwAAAGRycy9kb3ducmV2LnhtbESP3WoCMRSE74W+QzgFb6RmFRS7NYo/lCoIpVro7enm&#10;NLt1c7Ju0nV9+0YQvBxm5htmOm9tKRqqfeFYwaCfgCDOnC7YKPg8vD5NQPiArLF0TAou5GE+e+hM&#10;MdXuzB/U7IMREcI+RQV5CFUqpc9ysuj7riKO3o+rLYYoayN1jecIt6UcJslYWiw4LuRY0Sqn7Lj/&#10;swrM5tAzy/Vk9PX9e6p2b+/6tG2eleo+tosXEIHacA/f2hutYDSG6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ZwsYAAADbAAAADwAAAAAAAAAAAAAAAACYAgAAZHJz&#10;L2Rvd25yZXYueG1sUEsFBgAAAAAEAAQA9QAAAIsDAAAAAA=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+5MMA&#10;AADbAAAADwAAAGRycy9kb3ducmV2LnhtbESPQWvCQBSE70L/w/IKvelGwVhSVylFoSeh1ktvz+xr&#10;kjb7Nuw+k/jvu4LQ4zAz3zDr7eha1VOIjWcD81kGirj0tuHKwOlzP30GFQXZYuuZDFwpwnbzMFlj&#10;Yf3AH9QfpVIJwrFAA7VIV2gdy5ocxpnviJP37YNDSTJU2gYcEty1epFluXbYcFqosaO3msrf48UZ&#10;CKtzLrKQdp7Hw6U5D8ufXf9lzNPj+PoCSmiU//C9/W4NLFdw+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+5M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EE5DD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56877434" wp14:editId="2581CD61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684A996" id="Group 58" o:spid="_x0000_s1026" style="position:absolute;margin-left:554.95pt;margin-top:122.25pt;width:.2pt;height:35.65pt;z-index:-251654656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ro8QA&#10;AADbAAAADwAAAGRycy9kb3ducmV2LnhtbESPT2vCQBTE7wW/w/IK3nTTg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6PEAAAA2wAAAA8AAAAAAAAAAAAAAAAAmAIAAGRycy9k&#10;b3ducmV2LnhtbFBLBQYAAAAABAAEAPUAAACJAwAAAAA=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g74A&#10;AADbAAAADwAAAGRycy9kb3ducmV2LnhtbERPy4rCMBTdD/gP4QruxlQXPqpRRBB12Tojurs017a0&#10;uSlN1Pr3ZiG4PJz3ct2ZWjyodaVlBaNhBII4s7rkXMHfafc7A+E8ssbaMil4kYP1qvezxFjbJyf0&#10;SH0uQgi7GBUU3jexlC4ryKAb2oY4cDfbGvQBtrnULT5DuKnlOIom0mDJoaHAhrYFZVV6Nwqkv14p&#10;nd+rS+WSI/9Pu+n+nCg16HebBQhPnf+KP+6DVjAJ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niIO+AAAA2wAAAA8AAAAAAAAAAAAAAAAAmAIAAGRycy9kb3ducmV2&#10;LnhtbFBLBQYAAAAABAAEAPUAAACD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EE5DD1">
        <w:rPr>
          <w:rFonts w:ascii="Times New Roman" w:hAnsi="Times New Roman" w:cs="Times New Roman"/>
          <w:b/>
          <w:bCs/>
          <w:color w:val="000000"/>
          <w:position w:val="-1"/>
          <w:sz w:val="26"/>
          <w:szCs w:val="26"/>
        </w:rPr>
        <w:t>Revision History</w:t>
      </w: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before="9" w:after="0" w:line="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1D2EC6" w:rsidRPr="00EE5DD1" w:rsidRDefault="001D2EC6" w:rsidP="001D2EC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6Colorful-Accent11"/>
        <w:tblW w:w="8889" w:type="dxa"/>
        <w:tblInd w:w="558" w:type="dxa"/>
        <w:tblLook w:val="04A0" w:firstRow="1" w:lastRow="0" w:firstColumn="1" w:lastColumn="0" w:noHBand="0" w:noVBand="1"/>
      </w:tblPr>
      <w:tblGrid>
        <w:gridCol w:w="1440"/>
        <w:gridCol w:w="1964"/>
        <w:gridCol w:w="2160"/>
        <w:gridCol w:w="3325"/>
      </w:tblGrid>
      <w:tr w:rsidR="001D2EC6" w:rsidRPr="00EE5DD1" w:rsidTr="00EE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EE5DD1">
              <w:rPr>
                <w:rFonts w:cs="Times New Roman"/>
                <w:bCs w:val="0"/>
                <w:color w:val="auto"/>
                <w:spacing w:val="-1"/>
                <w:szCs w:val="26"/>
              </w:rPr>
              <w:t>Version</w:t>
            </w:r>
          </w:p>
        </w:tc>
        <w:tc>
          <w:tcPr>
            <w:tcW w:w="1964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EE5DD1">
              <w:rPr>
                <w:rFonts w:cs="Times New Roman"/>
                <w:bCs w:val="0"/>
                <w:color w:val="auto"/>
                <w:spacing w:val="-1"/>
                <w:szCs w:val="26"/>
              </w:rPr>
              <w:t>Person</w:t>
            </w:r>
          </w:p>
        </w:tc>
        <w:tc>
          <w:tcPr>
            <w:tcW w:w="216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Cs w:val="0"/>
                <w:color w:val="auto"/>
                <w:spacing w:val="-1"/>
                <w:szCs w:val="26"/>
              </w:rPr>
              <w:t>Date</w:t>
            </w:r>
          </w:p>
        </w:tc>
        <w:tc>
          <w:tcPr>
            <w:tcW w:w="332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Cs w:val="0"/>
                <w:color w:val="auto"/>
                <w:szCs w:val="26"/>
              </w:rPr>
              <w:t>Description</w:t>
            </w:r>
          </w:p>
        </w:tc>
      </w:tr>
      <w:tr w:rsidR="001D2EC6" w:rsidRPr="00EE5DD1" w:rsidTr="00EE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EE5DD1">
              <w:rPr>
                <w:rFonts w:cs="Times New Roman"/>
                <w:b w:val="0"/>
                <w:bCs w:val="0"/>
                <w:color w:val="auto"/>
                <w:szCs w:val="26"/>
              </w:rPr>
              <w:t>1.0</w:t>
            </w:r>
          </w:p>
        </w:tc>
        <w:tc>
          <w:tcPr>
            <w:tcW w:w="1964" w:type="dxa"/>
          </w:tcPr>
          <w:p w:rsidR="001D2EC6" w:rsidRPr="00EE5DD1" w:rsidRDefault="001D2EC6" w:rsidP="00EE5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EE5DD1">
              <w:rPr>
                <w:rFonts w:cs="Times New Roman"/>
                <w:color w:val="auto"/>
                <w:szCs w:val="26"/>
              </w:rPr>
              <w:t>Doan Hai Dang</w:t>
            </w:r>
          </w:p>
        </w:tc>
        <w:tc>
          <w:tcPr>
            <w:tcW w:w="216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  <w:r w:rsidRPr="00EE5DD1">
              <w:rPr>
                <w:rFonts w:cs="Times New Roman"/>
                <w:bCs/>
                <w:color w:val="auto"/>
                <w:szCs w:val="26"/>
              </w:rPr>
              <w:t>12- April - 2016</w:t>
            </w:r>
          </w:p>
        </w:tc>
        <w:tc>
          <w:tcPr>
            <w:tcW w:w="332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EE5DD1">
              <w:rPr>
                <w:rFonts w:cs="Times New Roman"/>
                <w:color w:val="auto"/>
                <w:spacing w:val="-1"/>
                <w:szCs w:val="26"/>
              </w:rPr>
              <w:t>Draft</w:t>
            </w:r>
          </w:p>
        </w:tc>
      </w:tr>
      <w:tr w:rsidR="001D2EC6" w:rsidRPr="00EE5DD1" w:rsidTr="00EE5DD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1D2EC6" w:rsidRPr="00EE5DD1" w:rsidRDefault="001D2EC6" w:rsidP="00EE5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</w:p>
        </w:tc>
        <w:tc>
          <w:tcPr>
            <w:tcW w:w="332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  <w:tr w:rsidR="001D2EC6" w:rsidRPr="00EE5DD1" w:rsidTr="00EE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1D2EC6" w:rsidRPr="00EE5DD1" w:rsidRDefault="001D2EC6" w:rsidP="00EE5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pacing w:val="-1"/>
                <w:szCs w:val="26"/>
              </w:rPr>
            </w:pPr>
          </w:p>
        </w:tc>
        <w:tc>
          <w:tcPr>
            <w:tcW w:w="3325" w:type="dxa"/>
          </w:tcPr>
          <w:p w:rsidR="001D2EC6" w:rsidRPr="00EE5DD1" w:rsidRDefault="001D2EC6" w:rsidP="00EE5DD1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</w:tbl>
    <w:p w:rsidR="001D2EC6" w:rsidRPr="00EE5DD1" w:rsidRDefault="001D2EC6" w:rsidP="001D2EC6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br w:type="page"/>
      </w:r>
      <w:r w:rsidRPr="00EE5DD1">
        <w:rPr>
          <w:rFonts w:ascii="Times New Roman" w:hAnsi="Times New Roman" w:cs="Times New Roman"/>
          <w:b/>
          <w:sz w:val="26"/>
          <w:szCs w:val="26"/>
        </w:rPr>
        <w:lastRenderedPageBreak/>
        <w:t>Document Approval</w:t>
      </w:r>
    </w:p>
    <w:p w:rsidR="001D2EC6" w:rsidRPr="00EE5DD1" w:rsidRDefault="001D2EC6" w:rsidP="001D2EC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he following signatures are required for approval of this document</w:t>
      </w:r>
    </w:p>
    <w:p w:rsidR="001D2EC6" w:rsidRPr="00EE5DD1" w:rsidRDefault="001D2EC6" w:rsidP="001D2EC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b/>
          <w:sz w:val="26"/>
          <w:szCs w:val="26"/>
        </w:rPr>
        <w:t>Prepared by</w:t>
      </w:r>
    </w:p>
    <w:p w:rsidR="001D2EC6" w:rsidRPr="00EE5DD1" w:rsidRDefault="001D2EC6" w:rsidP="001D2EC6">
      <w:pPr>
        <w:tabs>
          <w:tab w:val="left" w:pos="6521"/>
        </w:tabs>
        <w:ind w:firstLine="720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Doan Hai Dang</w:t>
      </w:r>
      <w:r w:rsidRPr="00EE5DD1">
        <w:rPr>
          <w:rFonts w:ascii="Times New Roman" w:hAnsi="Times New Roman" w:cs="Times New Roman"/>
          <w:sz w:val="26"/>
          <w:szCs w:val="26"/>
        </w:rPr>
        <w:tab/>
      </w:r>
      <w:r w:rsidRPr="00EE5DD1">
        <w:rPr>
          <w:rFonts w:ascii="Times New Roman" w:hAnsi="Times New Roman" w:cs="Times New Roman"/>
          <w:sz w:val="26"/>
          <w:szCs w:val="26"/>
        </w:rPr>
        <w:tab/>
      </w:r>
      <w:r w:rsidRPr="00EE5DD1">
        <w:rPr>
          <w:rFonts w:ascii="Times New Roman" w:hAnsi="Times New Roman" w:cs="Times New Roman"/>
          <w:sz w:val="26"/>
          <w:szCs w:val="26"/>
        </w:rPr>
        <w:tab/>
      </w:r>
      <w:r w:rsidRPr="00EE5DD1">
        <w:rPr>
          <w:rFonts w:ascii="Times New Roman" w:hAnsi="Times New Roman" w:cs="Times New Roman"/>
          <w:sz w:val="26"/>
          <w:szCs w:val="26"/>
        </w:rPr>
        <w:tab/>
        <w:t>Date</w:t>
      </w:r>
    </w:p>
    <w:p w:rsidR="001D2EC6" w:rsidRPr="00EE5DD1" w:rsidRDefault="001D2EC6" w:rsidP="001D2EC6">
      <w:pPr>
        <w:ind w:firstLine="720"/>
        <w:rPr>
          <w:rFonts w:ascii="Times New Roman" w:hAnsi="Times New Roman" w:cs="Times New Roman"/>
          <w:i/>
          <w:sz w:val="26"/>
          <w:szCs w:val="26"/>
        </w:rPr>
        <w:sectPr w:rsidR="001D2EC6" w:rsidRPr="00EE5DD1" w:rsidSect="00EE5DD1">
          <w:headerReference w:type="default" r:id="rId11"/>
          <w:footerReference w:type="default" r:id="rId12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  <w:r w:rsidRPr="00EE5DD1">
        <w:rPr>
          <w:rFonts w:ascii="Times New Roman" w:hAnsi="Times New Roman" w:cs="Times New Roman"/>
          <w:i/>
          <w:sz w:val="26"/>
          <w:szCs w:val="26"/>
        </w:rPr>
        <w:t>Team Leader</w:t>
      </w:r>
      <w:r w:rsidRPr="00EE5DD1">
        <w:rPr>
          <w:rFonts w:ascii="Times New Roman" w:hAnsi="Times New Roman" w:cs="Times New Roman"/>
          <w:i/>
          <w:sz w:val="26"/>
          <w:szCs w:val="26"/>
        </w:rPr>
        <w:tab/>
      </w:r>
      <w:r w:rsidRPr="00EE5DD1">
        <w:rPr>
          <w:rFonts w:ascii="Times New Roman" w:hAnsi="Times New Roman" w:cs="Times New Roman"/>
          <w:i/>
          <w:sz w:val="26"/>
          <w:szCs w:val="26"/>
        </w:rPr>
        <w:tab/>
      </w:r>
      <w:r w:rsidRPr="00EE5DD1">
        <w:rPr>
          <w:rFonts w:ascii="Times New Roman" w:hAnsi="Times New Roman" w:cs="Times New Roman"/>
          <w:i/>
          <w:sz w:val="26"/>
          <w:szCs w:val="26"/>
        </w:rPr>
        <w:tab/>
      </w:r>
      <w:r w:rsidRPr="00EE5DD1">
        <w:rPr>
          <w:rFonts w:ascii="Times New Roman" w:hAnsi="Times New Roman" w:cs="Times New Roman"/>
          <w:i/>
          <w:sz w:val="26"/>
          <w:szCs w:val="26"/>
        </w:rPr>
        <w:tab/>
      </w:r>
      <w:r w:rsidRPr="00EE5DD1">
        <w:rPr>
          <w:rFonts w:ascii="Times New Roman" w:hAnsi="Times New Roman" w:cs="Times New Roman"/>
          <w:i/>
          <w:sz w:val="26"/>
          <w:szCs w:val="26"/>
        </w:rPr>
        <w:tab/>
      </w:r>
      <w:r w:rsidRPr="00EE5DD1">
        <w:rPr>
          <w:rFonts w:ascii="Times New Roman" w:hAnsi="Times New Roman" w:cs="Times New Roman"/>
          <w:i/>
          <w:sz w:val="26"/>
          <w:szCs w:val="26"/>
        </w:rPr>
        <w:tab/>
        <w:t>12/04/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id w:val="-201537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0DD0" w:rsidRPr="0058606A" w:rsidRDefault="00840DD0" w:rsidP="0058606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58606A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:rsidR="00841359" w:rsidRPr="0058606A" w:rsidRDefault="00840DD0" w:rsidP="0058606A">
          <w:pPr>
            <w:pStyle w:val="TOC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58606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8606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8606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0207415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INTRODUCTION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15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16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EST OBJECT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16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17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EST RESULT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17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18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Function test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18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19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1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Registration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19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20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2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ogin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20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21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3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earch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21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1359" w:rsidRPr="0058606A" w:rsidRDefault="00533739" w:rsidP="0058606A">
          <w:pPr>
            <w:pStyle w:val="TOC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0207422" w:history="1"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2.</w:t>
            </w:r>
            <w:r w:rsidR="00841359" w:rsidRPr="0058606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841359" w:rsidRPr="0058606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User Interface Test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0207422 \h </w:instrTex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41359" w:rsidRPr="005860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40DD0" w:rsidRPr="00EE5DD1" w:rsidRDefault="00840DD0" w:rsidP="0058606A">
          <w:pPr>
            <w:spacing w:after="0"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58606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54AEA" w:rsidRPr="00EE5DD1" w:rsidRDefault="00054AEA" w:rsidP="007F6FAB">
      <w:pPr>
        <w:pStyle w:val="TOCHeading"/>
        <w:spacing w:before="120" w:after="120" w:line="24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:rsidR="00156758" w:rsidRPr="00EE5DD1" w:rsidRDefault="00156758" w:rsidP="00156758">
      <w:pPr>
        <w:ind w:left="108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6758" w:rsidRPr="00EE5DD1" w:rsidRDefault="003777B8" w:rsidP="0015675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br w:type="page"/>
      </w:r>
    </w:p>
    <w:p w:rsidR="00156758" w:rsidRPr="00EE5DD1" w:rsidRDefault="001D2EC6" w:rsidP="0058606A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450207415"/>
      <w:r w:rsidRPr="00EE5DD1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1"/>
    </w:p>
    <w:p w:rsidR="008D433F" w:rsidRPr="00EE5DD1" w:rsidRDefault="008D433F" w:rsidP="0058606A">
      <w:pPr>
        <w:pStyle w:val="ListParagraph"/>
        <w:spacing w:after="0" w:line="360" w:lineRule="auto"/>
        <w:ind w:left="8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Document that records data obtained from an experiment of evaluation in an organized manner, describes the environmental or operating conditions, and shows the comparison of test results with test objectives.</w:t>
      </w:r>
    </w:p>
    <w:p w:rsidR="008D433F" w:rsidRPr="00EE5DD1" w:rsidRDefault="008D433F" w:rsidP="0058606A">
      <w:pPr>
        <w:pStyle w:val="ListParagraph"/>
        <w:spacing w:after="0" w:line="360" w:lineRule="auto"/>
        <w:ind w:left="81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port provides a summary of the results of test performed as outlines within this document.</w:t>
      </w:r>
    </w:p>
    <w:p w:rsidR="008D433F" w:rsidRPr="00EE5DD1" w:rsidRDefault="008D433F" w:rsidP="0058606A">
      <w:pPr>
        <w:pStyle w:val="ListParagraph"/>
        <w:spacing w:after="0" w:line="360" w:lineRule="auto"/>
        <w:ind w:left="81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433F" w:rsidRPr="00EE5DD1" w:rsidRDefault="001D2EC6" w:rsidP="0058606A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50207416"/>
      <w:r w:rsidRPr="00EE5DD1">
        <w:rPr>
          <w:rFonts w:ascii="Times New Roman" w:hAnsi="Times New Roman" w:cs="Times New Roman"/>
          <w:b/>
          <w:sz w:val="26"/>
          <w:szCs w:val="26"/>
        </w:rPr>
        <w:t>TEST OBJECT</w:t>
      </w:r>
      <w:bookmarkEnd w:id="2"/>
    </w:p>
    <w:p w:rsidR="008D433F" w:rsidRPr="00EE5DD1" w:rsidRDefault="008D433F" w:rsidP="005860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o detail the activities required to prepare and support for the test.</w:t>
      </w:r>
    </w:p>
    <w:p w:rsidR="008D433F" w:rsidRPr="00EE5DD1" w:rsidRDefault="008D433F" w:rsidP="005860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o communicate to all responsible parties the tasks which they performs and the schedule to be followed in performing the tasks.</w:t>
      </w:r>
    </w:p>
    <w:p w:rsidR="008D433F" w:rsidRPr="00EE5DD1" w:rsidRDefault="008D433F" w:rsidP="005860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o define the sources of information used to prepare the test plan.</w:t>
      </w:r>
    </w:p>
    <w:p w:rsidR="008D433F" w:rsidRPr="00EE5DD1" w:rsidRDefault="008D433F" w:rsidP="005860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o define the test tools and environment needed to conduct the test.</w:t>
      </w:r>
    </w:p>
    <w:p w:rsidR="008D433F" w:rsidRPr="00EE5DD1" w:rsidRDefault="008D433F" w:rsidP="005860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Identify risks and contingency plans that may impact the testing of the product.</w:t>
      </w:r>
    </w:p>
    <w:p w:rsidR="008D433F" w:rsidRPr="00EE5DD1" w:rsidRDefault="008D433F" w:rsidP="0058606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Assure that requirements have been fulfilled and defects have been found and resolved before delivery.</w:t>
      </w:r>
    </w:p>
    <w:p w:rsidR="008D433F" w:rsidRPr="00EE5DD1" w:rsidRDefault="008D433F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433F" w:rsidRPr="00EE5DD1" w:rsidRDefault="001D2EC6" w:rsidP="0058606A">
      <w:pPr>
        <w:pStyle w:val="ListParagraph"/>
        <w:numPr>
          <w:ilvl w:val="0"/>
          <w:numId w:val="1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50207417"/>
      <w:r w:rsidRPr="00EE5DD1">
        <w:rPr>
          <w:rFonts w:ascii="Times New Roman" w:hAnsi="Times New Roman" w:cs="Times New Roman"/>
          <w:b/>
          <w:sz w:val="26"/>
          <w:szCs w:val="26"/>
        </w:rPr>
        <w:t>TEST RESULT</w:t>
      </w:r>
      <w:bookmarkEnd w:id="3"/>
    </w:p>
    <w:p w:rsidR="008D433F" w:rsidRPr="00EE5DD1" w:rsidRDefault="001A76E9" w:rsidP="0058606A">
      <w:pPr>
        <w:pStyle w:val="ListParagraph"/>
        <w:numPr>
          <w:ilvl w:val="1"/>
          <w:numId w:val="1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50207418"/>
      <w:r w:rsidRPr="00EE5DD1">
        <w:rPr>
          <w:rFonts w:ascii="Times New Roman" w:hAnsi="Times New Roman" w:cs="Times New Roman"/>
          <w:b/>
          <w:sz w:val="26"/>
          <w:szCs w:val="26"/>
        </w:rPr>
        <w:t>Function test</w:t>
      </w:r>
      <w:bookmarkEnd w:id="4"/>
    </w:p>
    <w:p w:rsidR="00EE3D31" w:rsidRPr="00EE5DD1" w:rsidRDefault="00EE3D31" w:rsidP="0058606A">
      <w:pPr>
        <w:pStyle w:val="ListParagraph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450207419"/>
      <w:r w:rsidRPr="00EE5DD1">
        <w:rPr>
          <w:rFonts w:ascii="Times New Roman" w:hAnsi="Times New Roman" w:cs="Times New Roman"/>
          <w:b/>
          <w:sz w:val="26"/>
          <w:szCs w:val="26"/>
        </w:rPr>
        <w:t>Registration</w:t>
      </w:r>
      <w:bookmarkEnd w:id="5"/>
    </w:p>
    <w:p w:rsidR="001A76E9" w:rsidRPr="00EE5DD1" w:rsidRDefault="001A76E9" w:rsidP="005860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 #1: </w:t>
      </w:r>
    </w:p>
    <w:p w:rsidR="001A76E9" w:rsidRPr="00EE5DD1" w:rsidRDefault="001A76E9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uo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Lu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Hoai</w:t>
      </w:r>
      <w:proofErr w:type="spellEnd"/>
    </w:p>
    <w:p w:rsidR="001A76E9" w:rsidRPr="00EE5DD1" w:rsidRDefault="001A76E9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6/10/2011</w:t>
      </w:r>
    </w:p>
    <w:p w:rsidR="00A74F09" w:rsidRPr="00EE5DD1" w:rsidRDefault="001A76E9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sult:</w:t>
      </w:r>
      <w:r w:rsidR="00A74F09" w:rsidRPr="00EE5DD1">
        <w:rPr>
          <w:rFonts w:ascii="Times New Roman" w:hAnsi="Times New Roman" w:cs="Times New Roman"/>
          <w:sz w:val="26"/>
          <w:szCs w:val="26"/>
        </w:rPr>
        <w:t xml:space="preserve"> Passed: </w:t>
      </w:r>
      <w:r w:rsidR="009100B1" w:rsidRPr="00EE5DD1">
        <w:rPr>
          <w:rFonts w:ascii="Times New Roman" w:hAnsi="Times New Roman" w:cs="Times New Roman"/>
          <w:sz w:val="26"/>
          <w:szCs w:val="26"/>
        </w:rPr>
        <w:t>10/11</w:t>
      </w:r>
    </w:p>
    <w:p w:rsidR="006D23E0" w:rsidRPr="00EE5DD1" w:rsidRDefault="009100B1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Failed: 1/11</w:t>
      </w:r>
    </w:p>
    <w:p w:rsidR="00A74F09" w:rsidRPr="00EE5DD1" w:rsidRDefault="00A74F09" w:rsidP="005860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#2:</w:t>
      </w:r>
    </w:p>
    <w:p w:rsidR="00A74F09" w:rsidRPr="00EE5DD1" w:rsidRDefault="00A74F09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er: Cong Do Tran Viet</w:t>
      </w:r>
    </w:p>
    <w:p w:rsidR="00A74F09" w:rsidRPr="00EE5DD1" w:rsidRDefault="00A74F09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6/10/2011</w:t>
      </w:r>
    </w:p>
    <w:p w:rsidR="00A74F09" w:rsidRPr="00EE5DD1" w:rsidRDefault="00A74F09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sult:</w:t>
      </w:r>
    </w:p>
    <w:p w:rsidR="00A74F09" w:rsidRPr="00EE5DD1" w:rsidRDefault="00A74F09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Passed: </w:t>
      </w:r>
      <w:r w:rsidR="009100B1" w:rsidRPr="00EE5DD1">
        <w:rPr>
          <w:rFonts w:ascii="Times New Roman" w:hAnsi="Times New Roman" w:cs="Times New Roman"/>
          <w:sz w:val="26"/>
          <w:szCs w:val="26"/>
        </w:rPr>
        <w:t>10/11</w:t>
      </w:r>
    </w:p>
    <w:p w:rsidR="00A74F09" w:rsidRPr="00EE5DD1" w:rsidRDefault="00A74F09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Failed: </w:t>
      </w:r>
      <w:r w:rsidR="009100B1" w:rsidRPr="00EE5DD1">
        <w:rPr>
          <w:rFonts w:ascii="Times New Roman" w:hAnsi="Times New Roman" w:cs="Times New Roman"/>
          <w:sz w:val="26"/>
          <w:szCs w:val="26"/>
        </w:rPr>
        <w:t>1/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4044"/>
        <w:gridCol w:w="2706"/>
      </w:tblGrid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1</w:t>
            </w:r>
          </w:p>
        </w:tc>
        <w:tc>
          <w:tcPr>
            <w:tcW w:w="4044" w:type="dxa"/>
          </w:tcPr>
          <w:p w:rsidR="00D27DE7" w:rsidRPr="00EE5DD1" w:rsidRDefault="00D27DE7" w:rsidP="007759D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Confirmation page opens after clicking "</w:t>
            </w:r>
            <w:r w:rsidR="007759D0" w:rsidRPr="00EE5DD1">
              <w:rPr>
                <w:rFonts w:ascii="Times New Roman" w:hAnsi="Times New Roman" w:cs="Times New Roman"/>
                <w:sz w:val="26"/>
                <w:szCs w:val="26"/>
              </w:rPr>
              <w:t>ĐĂNG KÝ NGA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button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2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termine "Registration" function work correctly when enter full and valid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informations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in the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form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3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termine "Registration" function work correctly when enter incomplete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informations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the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form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4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Determine "Registration" function work correctly when enter an invalid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". (Example: enter special </w:t>
            </w:r>
            <w:r w:rsidR="00EF064E"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haracters:</w:t>
            </w: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@, &amp;</w:t>
            </w:r>
            <w:r w:rsidR="00EF064E"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5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termine "Registration" function work correctly when enter </w:t>
            </w:r>
            <w:r w:rsidR="00014365"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has existed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6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Determine "Registration" function work correctly when enter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with space in it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7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Determine "Registration" function work correctly when enter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end with a hyphen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8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termine "Registration" function </w:t>
            </w:r>
            <w:r w:rsidR="00014365"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work correctly when enters</w:t>
            </w: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begins with an underscore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09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termine "Registration" function work correctly when </w:t>
            </w:r>
            <w:r w:rsidR="00014365"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nter </w:t>
            </w: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invalid password on the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field.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10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Determine "Registration" function work correctly when enter valid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and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but enter invalid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706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D27DE7" w:rsidRPr="00EE5DD1" w:rsidTr="00D27DE7">
        <w:trPr>
          <w:jc w:val="center"/>
        </w:trPr>
        <w:tc>
          <w:tcPr>
            <w:tcW w:w="1368" w:type="dxa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11</w:t>
            </w:r>
          </w:p>
        </w:tc>
        <w:tc>
          <w:tcPr>
            <w:tcW w:w="4044" w:type="dxa"/>
          </w:tcPr>
          <w:p w:rsidR="00D27DE7" w:rsidRPr="00EE5DD1" w:rsidRDefault="00D27DE7" w:rsidP="00D27DE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Determine "Registration" function work correctly when enter blank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field.</w:t>
            </w:r>
          </w:p>
        </w:tc>
        <w:tc>
          <w:tcPr>
            <w:tcW w:w="2706" w:type="dxa"/>
          </w:tcPr>
          <w:p w:rsidR="00D27DE7" w:rsidRPr="00EE5DD1" w:rsidRDefault="009100B1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D27DE7" w:rsidRPr="00EE5DD1" w:rsidTr="00D27DE7">
        <w:trPr>
          <w:jc w:val="center"/>
        </w:trPr>
        <w:tc>
          <w:tcPr>
            <w:tcW w:w="5412" w:type="dxa"/>
            <w:gridSpan w:val="2"/>
          </w:tcPr>
          <w:p w:rsidR="00D27DE7" w:rsidRPr="00EE5DD1" w:rsidRDefault="00D27DE7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Total (11 Test Case) : Passed/Failed</w:t>
            </w:r>
          </w:p>
        </w:tc>
        <w:tc>
          <w:tcPr>
            <w:tcW w:w="2706" w:type="dxa"/>
          </w:tcPr>
          <w:p w:rsidR="00D27DE7" w:rsidRPr="00EE5DD1" w:rsidRDefault="009100B1" w:rsidP="00D27DE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10/1</w:t>
            </w:r>
          </w:p>
        </w:tc>
      </w:tr>
    </w:tbl>
    <w:p w:rsidR="00D27DE7" w:rsidRPr="00EE5DD1" w:rsidRDefault="00D27DE7" w:rsidP="001A76E9">
      <w:pPr>
        <w:pStyle w:val="ListParagraph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100B1" w:rsidRPr="00EE5DD1" w:rsidRDefault="009100B1" w:rsidP="0058606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 #3: </w:t>
      </w:r>
    </w:p>
    <w:p w:rsidR="009100B1" w:rsidRPr="00EE5DD1" w:rsidRDefault="009100B1" w:rsidP="0058606A">
      <w:pPr>
        <w:pStyle w:val="ListParagraph"/>
        <w:spacing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uo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Lu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Hoai</w:t>
      </w:r>
      <w:proofErr w:type="spellEnd"/>
    </w:p>
    <w:p w:rsidR="008D12AA" w:rsidRPr="00EE5DD1" w:rsidRDefault="009100B1" w:rsidP="0058606A">
      <w:pPr>
        <w:pStyle w:val="ListParagraph"/>
        <w:spacing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8/10/2011</w:t>
      </w:r>
    </w:p>
    <w:p w:rsidR="008D12AA" w:rsidRPr="00EE5DD1" w:rsidRDefault="009100B1" w:rsidP="0058606A">
      <w:pPr>
        <w:pStyle w:val="ListParagraph"/>
        <w:spacing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 result: </w:t>
      </w:r>
    </w:p>
    <w:p w:rsidR="009100B1" w:rsidRPr="00EE5DD1" w:rsidRDefault="009100B1" w:rsidP="005860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Passed: 10/11</w:t>
      </w:r>
    </w:p>
    <w:p w:rsidR="008D12AA" w:rsidRPr="00EE5DD1" w:rsidRDefault="008D12AA" w:rsidP="005860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lastRenderedPageBreak/>
        <w:t>Failed: 1/11</w:t>
      </w:r>
    </w:p>
    <w:tbl>
      <w:tblPr>
        <w:tblStyle w:val="TableGrid"/>
        <w:tblpPr w:leftFromText="180" w:rightFromText="180" w:vertAnchor="text" w:horzAnchor="margin" w:tblpXSpec="center" w:tblpY="224"/>
        <w:tblW w:w="0" w:type="auto"/>
        <w:tblLook w:val="04A0" w:firstRow="1" w:lastRow="0" w:firstColumn="1" w:lastColumn="0" w:noHBand="0" w:noVBand="1"/>
      </w:tblPr>
      <w:tblGrid>
        <w:gridCol w:w="2706"/>
        <w:gridCol w:w="2706"/>
        <w:gridCol w:w="2706"/>
      </w:tblGrid>
      <w:tr w:rsidR="009100B1" w:rsidRPr="00EE5DD1" w:rsidTr="009100B1"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9100B1" w:rsidRPr="00EE5DD1" w:rsidTr="009100B1"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RE_011</w:t>
            </w:r>
          </w:p>
        </w:tc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Determine "Registration" function work correctly when enter blank "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eastAsia="Times New Roman" w:hAnsi="Times New Roman" w:cs="Times New Roman"/>
                <w:sz w:val="26"/>
                <w:szCs w:val="26"/>
              </w:rPr>
              <w:t>" field.</w:t>
            </w:r>
          </w:p>
        </w:tc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9100B1" w:rsidRPr="00EE5DD1" w:rsidTr="00EE5DD1">
        <w:tc>
          <w:tcPr>
            <w:tcW w:w="5412" w:type="dxa"/>
            <w:gridSpan w:val="2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Total (1Test Case) : Passed/Failed</w:t>
            </w:r>
          </w:p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6" w:type="dxa"/>
          </w:tcPr>
          <w:p w:rsidR="009100B1" w:rsidRPr="00EE5DD1" w:rsidRDefault="009100B1" w:rsidP="00EE5D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1/0</w:t>
            </w:r>
          </w:p>
        </w:tc>
      </w:tr>
    </w:tbl>
    <w:p w:rsidR="00EE3D31" w:rsidRPr="00EE5DD1" w:rsidRDefault="00EE3D31" w:rsidP="00110D66">
      <w:pPr>
        <w:pStyle w:val="ListParagraph"/>
        <w:numPr>
          <w:ilvl w:val="2"/>
          <w:numId w:val="18"/>
        </w:numPr>
        <w:spacing w:before="120" w:after="0" w:line="360" w:lineRule="auto"/>
        <w:ind w:left="12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450207420"/>
      <w:r w:rsidRPr="00EE5DD1">
        <w:rPr>
          <w:rFonts w:ascii="Times New Roman" w:hAnsi="Times New Roman" w:cs="Times New Roman"/>
          <w:b/>
          <w:sz w:val="26"/>
          <w:szCs w:val="26"/>
        </w:rPr>
        <w:t>Login</w:t>
      </w:r>
      <w:bookmarkEnd w:id="6"/>
    </w:p>
    <w:p w:rsidR="00EE3D31" w:rsidRPr="00EE5DD1" w:rsidRDefault="00EE3D31" w:rsidP="005860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 #1: 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uo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Lu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Hoai</w:t>
      </w:r>
      <w:proofErr w:type="spellEnd"/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6/10/2011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sult:</w:t>
      </w:r>
    </w:p>
    <w:p w:rsidR="00EE3D31" w:rsidRPr="00EE5DD1" w:rsidRDefault="004848C5" w:rsidP="0058606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Passed: 10/10</w:t>
      </w:r>
    </w:p>
    <w:p w:rsidR="00EE3D31" w:rsidRPr="00EE5DD1" w:rsidRDefault="004848C5" w:rsidP="0058606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Failed: 0/10</w:t>
      </w:r>
    </w:p>
    <w:p w:rsidR="00EE3D31" w:rsidRPr="00EE5DD1" w:rsidRDefault="00EE3D31" w:rsidP="005860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#2: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er: Cong Do Tran Viet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6/10/2011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sult:</w:t>
      </w:r>
    </w:p>
    <w:p w:rsidR="00EE3D31" w:rsidRPr="00EE5DD1" w:rsidRDefault="004848C5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Passed: 10/10</w:t>
      </w:r>
    </w:p>
    <w:p w:rsidR="00EE3D31" w:rsidRPr="00EE5DD1" w:rsidRDefault="004848C5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Failed: 0/10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440"/>
        <w:gridCol w:w="3630"/>
        <w:gridCol w:w="2466"/>
      </w:tblGrid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1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blank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, enter 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".                                   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2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blank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” field.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3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enter 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blank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4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enter 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enter in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".   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5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Determine "Login" function 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rk correctly when enter in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enter 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O_006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enter in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7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enters 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".     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8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enters vali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, check on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" checkbox.   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09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field is not remembered if user unchecks on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checkbox.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1440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LO_010</w:t>
            </w:r>
          </w:p>
        </w:tc>
        <w:tc>
          <w:tcPr>
            <w:tcW w:w="3630" w:type="dxa"/>
          </w:tcPr>
          <w:p w:rsidR="008C655A" w:rsidRPr="00EE5DD1" w:rsidRDefault="008C655A" w:rsidP="008C655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etermine "Login" function work correctly when user uses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function because they are not remember their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 and "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8C655A" w:rsidRPr="00EE5DD1" w:rsidTr="008C655A">
        <w:tc>
          <w:tcPr>
            <w:tcW w:w="5070" w:type="dxa"/>
            <w:gridSpan w:val="2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Total (10 Test Case) : Passed/Failed</w:t>
            </w:r>
          </w:p>
        </w:tc>
        <w:tc>
          <w:tcPr>
            <w:tcW w:w="246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10/0</w:t>
            </w:r>
          </w:p>
        </w:tc>
      </w:tr>
    </w:tbl>
    <w:p w:rsidR="00A74F09" w:rsidRPr="00EE5DD1" w:rsidRDefault="00A74F09" w:rsidP="00A74F09">
      <w:pPr>
        <w:pStyle w:val="ListParagraph"/>
        <w:ind w:left="189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58606A">
      <w:pPr>
        <w:pStyle w:val="ListParagraph"/>
        <w:numPr>
          <w:ilvl w:val="2"/>
          <w:numId w:val="18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450207421"/>
      <w:r w:rsidRPr="00EE5DD1">
        <w:rPr>
          <w:rFonts w:ascii="Times New Roman" w:hAnsi="Times New Roman" w:cs="Times New Roman"/>
          <w:b/>
          <w:sz w:val="26"/>
          <w:szCs w:val="26"/>
        </w:rPr>
        <w:t>Search</w:t>
      </w:r>
      <w:bookmarkEnd w:id="7"/>
      <w:r w:rsidRPr="00EE5D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E3D31" w:rsidRPr="00EE5DD1" w:rsidRDefault="00EE3D31" w:rsidP="005860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 #1: 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uo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Lu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Hoai</w:t>
      </w:r>
      <w:proofErr w:type="spellEnd"/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6/10/2011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sult:</w:t>
      </w:r>
    </w:p>
    <w:p w:rsidR="00EE3D31" w:rsidRPr="00EE5DD1" w:rsidRDefault="00EE3D31" w:rsidP="0058606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Passed: </w:t>
      </w:r>
      <w:r w:rsidR="004848C5" w:rsidRPr="00EE5DD1">
        <w:rPr>
          <w:rFonts w:ascii="Times New Roman" w:hAnsi="Times New Roman" w:cs="Times New Roman"/>
          <w:sz w:val="26"/>
          <w:szCs w:val="26"/>
        </w:rPr>
        <w:t>4/4</w:t>
      </w:r>
    </w:p>
    <w:p w:rsidR="00EE3D31" w:rsidRPr="00EE5DD1" w:rsidRDefault="00EE3D31" w:rsidP="0058606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Failed:</w:t>
      </w:r>
      <w:r w:rsidR="004848C5" w:rsidRPr="00EE5DD1">
        <w:rPr>
          <w:rFonts w:ascii="Times New Roman" w:hAnsi="Times New Roman" w:cs="Times New Roman"/>
          <w:sz w:val="26"/>
          <w:szCs w:val="26"/>
        </w:rPr>
        <w:t xml:space="preserve"> 0/4</w:t>
      </w:r>
    </w:p>
    <w:p w:rsidR="00EE3D31" w:rsidRPr="00EE5DD1" w:rsidRDefault="00EE3D31" w:rsidP="0058606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#2: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="00EA5093" w:rsidRPr="00EE5DD1">
        <w:rPr>
          <w:rFonts w:ascii="Times New Roman" w:hAnsi="Times New Roman" w:cs="Times New Roman"/>
          <w:sz w:val="26"/>
          <w:szCs w:val="26"/>
        </w:rPr>
        <w:t>Buu</w:t>
      </w:r>
      <w:proofErr w:type="spellEnd"/>
      <w:r w:rsidR="00EA5093" w:rsidRPr="00EE5DD1">
        <w:rPr>
          <w:rFonts w:ascii="Times New Roman" w:hAnsi="Times New Roman" w:cs="Times New Roman"/>
          <w:sz w:val="26"/>
          <w:szCs w:val="26"/>
        </w:rPr>
        <w:t xml:space="preserve"> Thanh Le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6/10/2011</w:t>
      </w:r>
    </w:p>
    <w:p w:rsidR="00EE3D31" w:rsidRPr="00EE5DD1" w:rsidRDefault="00EE3D31" w:rsidP="0058606A">
      <w:pPr>
        <w:pStyle w:val="ListParagraph"/>
        <w:spacing w:after="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result:</w:t>
      </w:r>
    </w:p>
    <w:p w:rsidR="00EE3D31" w:rsidRPr="00EE5DD1" w:rsidRDefault="00EE3D31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Passed: </w:t>
      </w:r>
      <w:r w:rsidR="004848C5" w:rsidRPr="00EE5DD1">
        <w:rPr>
          <w:rFonts w:ascii="Times New Roman" w:hAnsi="Times New Roman" w:cs="Times New Roman"/>
          <w:sz w:val="26"/>
          <w:szCs w:val="26"/>
        </w:rPr>
        <w:t>4/4</w:t>
      </w:r>
    </w:p>
    <w:p w:rsidR="00EE3D31" w:rsidRDefault="00EE3D31" w:rsidP="0058606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Failed:</w:t>
      </w:r>
      <w:r w:rsidR="004848C5" w:rsidRPr="00EE5DD1">
        <w:rPr>
          <w:rFonts w:ascii="Times New Roman" w:hAnsi="Times New Roman" w:cs="Times New Roman"/>
          <w:sz w:val="26"/>
          <w:szCs w:val="26"/>
        </w:rPr>
        <w:t xml:space="preserve"> 0/4</w:t>
      </w:r>
    </w:p>
    <w:p w:rsidR="0058606A" w:rsidRPr="00EE5DD1" w:rsidRDefault="0058606A" w:rsidP="0058606A">
      <w:pPr>
        <w:pStyle w:val="ListParagraph"/>
        <w:spacing w:after="0" w:line="360" w:lineRule="auto"/>
        <w:ind w:left="1890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30"/>
        <w:gridCol w:w="4014"/>
        <w:gridCol w:w="1926"/>
      </w:tblGrid>
      <w:tr w:rsidR="008C655A" w:rsidRPr="00EE5DD1" w:rsidTr="008C655A">
        <w:tc>
          <w:tcPr>
            <w:tcW w:w="1530" w:type="dxa"/>
          </w:tcPr>
          <w:p w:rsidR="008C655A" w:rsidRPr="00EE5DD1" w:rsidRDefault="008C655A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4014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926" w:type="dxa"/>
          </w:tcPr>
          <w:p w:rsidR="008C655A" w:rsidRPr="00EE5DD1" w:rsidRDefault="008C655A" w:rsidP="008C65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5E768F" w:rsidRPr="00EE5DD1" w:rsidTr="00EE5DD1">
        <w:tc>
          <w:tcPr>
            <w:tcW w:w="1530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E_001</w:t>
            </w:r>
          </w:p>
        </w:tc>
        <w:tc>
          <w:tcPr>
            <w:tcW w:w="4014" w:type="dxa"/>
            <w:vAlign w:val="center"/>
          </w:tcPr>
          <w:p w:rsidR="005E768F" w:rsidRPr="00EE5DD1" w:rsidRDefault="005E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Search" function work correctly when enter a correct little name of survey performed.</w:t>
            </w:r>
          </w:p>
        </w:tc>
        <w:tc>
          <w:tcPr>
            <w:tcW w:w="1926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5E768F" w:rsidRPr="00EE5DD1" w:rsidTr="00EE5DD1">
        <w:tc>
          <w:tcPr>
            <w:tcW w:w="1530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E_002</w:t>
            </w:r>
          </w:p>
        </w:tc>
        <w:tc>
          <w:tcPr>
            <w:tcW w:w="4014" w:type="dxa"/>
            <w:vAlign w:val="center"/>
          </w:tcPr>
          <w:p w:rsidR="005E768F" w:rsidRPr="00EE5DD1" w:rsidRDefault="005E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"Search" function work correctly when enter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invalid value (example: enter special characters such as @, $....)</w:t>
            </w:r>
          </w:p>
        </w:tc>
        <w:tc>
          <w:tcPr>
            <w:tcW w:w="1926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5E768F" w:rsidRPr="00EE5DD1" w:rsidTr="00EE5DD1">
        <w:tc>
          <w:tcPr>
            <w:tcW w:w="1530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E_003</w:t>
            </w:r>
          </w:p>
        </w:tc>
        <w:tc>
          <w:tcPr>
            <w:tcW w:w="4014" w:type="dxa"/>
            <w:vAlign w:val="center"/>
          </w:tcPr>
          <w:p w:rsidR="005E768F" w:rsidRPr="00EE5DD1" w:rsidRDefault="005E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Search" function work correctly when Enter a little name of survey that not exist or never performed.</w:t>
            </w:r>
          </w:p>
        </w:tc>
        <w:tc>
          <w:tcPr>
            <w:tcW w:w="1926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5E768F" w:rsidRPr="00EE5DD1" w:rsidTr="00EE5DD1">
        <w:tc>
          <w:tcPr>
            <w:tcW w:w="1530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E_004</w:t>
            </w:r>
          </w:p>
        </w:tc>
        <w:tc>
          <w:tcPr>
            <w:tcW w:w="4014" w:type="dxa"/>
            <w:vAlign w:val="center"/>
          </w:tcPr>
          <w:p w:rsidR="005E768F" w:rsidRPr="00EE5DD1" w:rsidRDefault="005E76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"Search" function work correctly when Enter blank "Search" textbox.</w:t>
            </w:r>
          </w:p>
        </w:tc>
        <w:tc>
          <w:tcPr>
            <w:tcW w:w="1926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</w:tr>
      <w:tr w:rsidR="005E768F" w:rsidRPr="00EE5DD1" w:rsidTr="00EE5DD1">
        <w:tc>
          <w:tcPr>
            <w:tcW w:w="5544" w:type="dxa"/>
            <w:gridSpan w:val="2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Total (4 Test Case) : Passed/Failed</w:t>
            </w:r>
          </w:p>
        </w:tc>
        <w:tc>
          <w:tcPr>
            <w:tcW w:w="1926" w:type="dxa"/>
          </w:tcPr>
          <w:p w:rsidR="005E768F" w:rsidRPr="00EE5DD1" w:rsidRDefault="005E768F" w:rsidP="005E76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4/0</w:t>
            </w:r>
          </w:p>
        </w:tc>
      </w:tr>
    </w:tbl>
    <w:p w:rsidR="008C655A" w:rsidRPr="00EE5DD1" w:rsidRDefault="008C655A" w:rsidP="008C655A">
      <w:pPr>
        <w:pStyle w:val="ListParagraph"/>
        <w:ind w:left="189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15EC5" w:rsidRPr="00EE5DD1" w:rsidRDefault="00015EC5" w:rsidP="0058606A">
      <w:pPr>
        <w:pStyle w:val="ListParagraph"/>
        <w:numPr>
          <w:ilvl w:val="1"/>
          <w:numId w:val="18"/>
        </w:numPr>
        <w:spacing w:after="12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50207422"/>
      <w:r w:rsidRPr="00EE5DD1">
        <w:rPr>
          <w:rFonts w:ascii="Times New Roman" w:hAnsi="Times New Roman" w:cs="Times New Roman"/>
          <w:b/>
          <w:sz w:val="26"/>
          <w:szCs w:val="26"/>
        </w:rPr>
        <w:t>User Interface Test</w:t>
      </w:r>
      <w:bookmarkEnd w:id="8"/>
    </w:p>
    <w:p w:rsidR="00EB5A1E" w:rsidRPr="00EE5DD1" w:rsidRDefault="00CE5426" w:rsidP="0058606A">
      <w:pPr>
        <w:pStyle w:val="ListParagraph"/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er: 1.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uo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Lu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Hoai</w:t>
      </w:r>
      <w:proofErr w:type="spellEnd"/>
    </w:p>
    <w:p w:rsidR="00CE5426" w:rsidRPr="00EE5DD1" w:rsidRDefault="00CE5426" w:rsidP="0058606A">
      <w:pPr>
        <w:pStyle w:val="ListParagraph"/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ab/>
        <w:t xml:space="preserve">        2. Cong Do Tran Viet</w:t>
      </w:r>
    </w:p>
    <w:p w:rsidR="00CE5426" w:rsidRPr="00EE5DD1" w:rsidRDefault="00CE5426" w:rsidP="0058606A">
      <w:pPr>
        <w:pStyle w:val="ListParagraph"/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            3.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Bu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Thanh Le</w:t>
      </w:r>
    </w:p>
    <w:p w:rsidR="00CE5426" w:rsidRPr="00EE5DD1" w:rsidRDefault="00CE5426" w:rsidP="0058606A">
      <w:pPr>
        <w:pStyle w:val="ListParagraph"/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est date: 18/10/2011</w:t>
      </w:r>
    </w:p>
    <w:p w:rsidR="00CC23DC" w:rsidRPr="00EE5DD1" w:rsidRDefault="00CC23DC" w:rsidP="0058606A">
      <w:pPr>
        <w:pStyle w:val="ListParagraph"/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 xml:space="preserve">Test forms: 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The main interface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ĐĂNG KÝ THÀNH VIÊN”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>”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>”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>”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>”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dung” in function create survey</w:t>
      </w:r>
    </w:p>
    <w:p w:rsidR="00CC23DC" w:rsidRPr="00EE5DD1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5DD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5DD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E5DD1">
        <w:rPr>
          <w:rFonts w:ascii="Times New Roman" w:hAnsi="Times New Roman" w:cs="Times New Roman"/>
          <w:sz w:val="26"/>
          <w:szCs w:val="26"/>
        </w:rPr>
        <w:t>” in function create survey</w:t>
      </w:r>
    </w:p>
    <w:p w:rsidR="0058606A" w:rsidRDefault="00CC23DC" w:rsidP="0058606A">
      <w:pPr>
        <w:pStyle w:val="ListParagraph"/>
        <w:numPr>
          <w:ilvl w:val="0"/>
          <w:numId w:val="23"/>
        </w:numPr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606A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58606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86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06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86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0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6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606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58606A">
        <w:rPr>
          <w:rFonts w:ascii="Times New Roman" w:hAnsi="Times New Roman" w:cs="Times New Roman"/>
          <w:sz w:val="26"/>
          <w:szCs w:val="26"/>
        </w:rPr>
        <w:t>”</w:t>
      </w:r>
      <w:r w:rsidR="0058606A" w:rsidRPr="005860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5EC5" w:rsidRPr="0058606A" w:rsidRDefault="00CC23DC" w:rsidP="0058606A">
      <w:pPr>
        <w:pStyle w:val="ListParagraph"/>
        <w:spacing w:after="120" w:line="360" w:lineRule="auto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8606A">
        <w:rPr>
          <w:rFonts w:ascii="Times New Roman" w:hAnsi="Times New Roman" w:cs="Times New Roman"/>
          <w:sz w:val="26"/>
          <w:szCs w:val="26"/>
        </w:rPr>
        <w:t xml:space="preserve">Result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90"/>
        <w:gridCol w:w="2283"/>
        <w:gridCol w:w="3387"/>
      </w:tblGrid>
      <w:tr w:rsidR="0085042B" w:rsidRPr="00EE5DD1" w:rsidTr="009B3E92">
        <w:tc>
          <w:tcPr>
            <w:tcW w:w="1890" w:type="dxa"/>
          </w:tcPr>
          <w:p w:rsidR="0085042B" w:rsidRPr="00EE5DD1" w:rsidRDefault="0085042B" w:rsidP="00015E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Form</w:t>
            </w:r>
          </w:p>
        </w:tc>
        <w:tc>
          <w:tcPr>
            <w:tcW w:w="2283" w:type="dxa"/>
          </w:tcPr>
          <w:p w:rsidR="0085042B" w:rsidRPr="00EE5DD1" w:rsidRDefault="0085042B" w:rsidP="00015E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3387" w:type="dxa"/>
          </w:tcPr>
          <w:p w:rsidR="0085042B" w:rsidRPr="00EE5DD1" w:rsidRDefault="0085042B" w:rsidP="00015E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b/>
                <w:sz w:val="26"/>
                <w:szCs w:val="26"/>
              </w:rPr>
              <w:t>Result</w:t>
            </w:r>
          </w:p>
        </w:tc>
      </w:tr>
      <w:tr w:rsidR="0085042B" w:rsidRPr="00EE5DD1" w:rsidTr="009B3E92">
        <w:tc>
          <w:tcPr>
            <w:tcW w:w="1890" w:type="dxa"/>
          </w:tcPr>
          <w:p w:rsidR="0085042B" w:rsidRPr="00EE5DD1" w:rsidRDefault="0085042B" w:rsidP="00015EC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he main interface</w:t>
            </w:r>
          </w:p>
        </w:tc>
        <w:tc>
          <w:tcPr>
            <w:tcW w:w="2283" w:type="dxa"/>
          </w:tcPr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85042B" w:rsidRPr="00EE5DD1" w:rsidRDefault="0085042B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  <w:p w:rsidR="009B3E92" w:rsidRPr="00EE5DD1" w:rsidRDefault="009B3E92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Click on links, hyper link</w:t>
            </w:r>
          </w:p>
          <w:p w:rsidR="003F7379" w:rsidRPr="00EE5DD1" w:rsidRDefault="003F7379" w:rsidP="003F7379">
            <w:pPr>
              <w:pStyle w:val="ListParagraph"/>
              <w:spacing w:before="120" w:after="120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87" w:type="dxa"/>
          </w:tcPr>
          <w:p w:rsidR="0085042B" w:rsidRPr="00EE5DD1" w:rsidRDefault="0085042B" w:rsidP="008504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85042B" w:rsidRPr="00EE5DD1" w:rsidRDefault="0085042B" w:rsidP="0085042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he menus are uniform</w:t>
            </w:r>
          </w:p>
          <w:p w:rsidR="0085042B" w:rsidRPr="00EE5DD1" w:rsidRDefault="0085042B" w:rsidP="0085042B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3F7379" w:rsidRPr="00EE5DD1" w:rsidRDefault="0085042B" w:rsidP="003F7379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 tables show alignment and uniform</w:t>
            </w:r>
          </w:p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lastRenderedPageBreak/>
              <w:t>Vietnamese.</w:t>
            </w:r>
          </w:p>
          <w:p w:rsidR="00B22466" w:rsidRPr="00EE5DD1" w:rsidRDefault="009B3E92" w:rsidP="00B2246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 links are underlined and the mouse pointer should change when it’s over any kind of hyperlinks.</w:t>
            </w:r>
          </w:p>
        </w:tc>
      </w:tr>
      <w:tr w:rsidR="003F7379" w:rsidRPr="00EE5DD1" w:rsidTr="009B3E92">
        <w:tc>
          <w:tcPr>
            <w:tcW w:w="1890" w:type="dxa"/>
          </w:tcPr>
          <w:p w:rsidR="003F7379" w:rsidRPr="00EE5DD1" w:rsidRDefault="003F7379" w:rsidP="00015EC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ĐĂNG KÝ THÀNH VIÊN”</w:t>
            </w:r>
          </w:p>
        </w:tc>
        <w:tc>
          <w:tcPr>
            <w:tcW w:w="2283" w:type="dxa"/>
          </w:tcPr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9B3E92" w:rsidRPr="00EE5DD1" w:rsidRDefault="003F7379" w:rsidP="009B3E92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3F7379" w:rsidRPr="00EE5DD1" w:rsidTr="009B3E92">
        <w:tc>
          <w:tcPr>
            <w:tcW w:w="1890" w:type="dxa"/>
          </w:tcPr>
          <w:p w:rsidR="003F7379" w:rsidRPr="00EE5DD1" w:rsidRDefault="009B3E92" w:rsidP="00015EC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3" w:type="dxa"/>
          </w:tcPr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3F7379" w:rsidRPr="00EE5DD1" w:rsidRDefault="003F7379" w:rsidP="003F7379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3F7379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9B3E92" w:rsidRPr="00EE5DD1" w:rsidTr="009B3E92">
        <w:tc>
          <w:tcPr>
            <w:tcW w:w="1890" w:type="dxa"/>
          </w:tcPr>
          <w:p w:rsidR="009B3E92" w:rsidRPr="00EE5DD1" w:rsidRDefault="009B3E92" w:rsidP="00015EC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3" w:type="dxa"/>
          </w:tcPr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9B3E92" w:rsidRPr="00EE5DD1" w:rsidRDefault="009B3E92" w:rsidP="009B3E92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B22466" w:rsidRPr="00EE5DD1" w:rsidTr="009B3E92">
        <w:tc>
          <w:tcPr>
            <w:tcW w:w="1890" w:type="dxa"/>
          </w:tcPr>
          <w:p w:rsidR="00B22466" w:rsidRPr="00EE5DD1" w:rsidRDefault="00B22466" w:rsidP="00015EC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3" w:type="dxa"/>
          </w:tcPr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B22466" w:rsidRPr="00EE5DD1" w:rsidTr="009B3E92">
        <w:tc>
          <w:tcPr>
            <w:tcW w:w="1890" w:type="dxa"/>
          </w:tcPr>
          <w:p w:rsidR="00B22466" w:rsidRPr="00EE5DD1" w:rsidRDefault="00B22466" w:rsidP="00015EC5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3" w:type="dxa"/>
          </w:tcPr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B22466" w:rsidRPr="00EE5DD1" w:rsidRDefault="00B22466" w:rsidP="00B2246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027C89" w:rsidRPr="00EE5DD1" w:rsidTr="009B3E92">
        <w:tc>
          <w:tcPr>
            <w:tcW w:w="1890" w:type="dxa"/>
          </w:tcPr>
          <w:p w:rsidR="00027C89" w:rsidRPr="00EE5DD1" w:rsidRDefault="00027C89" w:rsidP="005B265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5B2657"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” in function create survey </w:t>
            </w:r>
          </w:p>
        </w:tc>
        <w:tc>
          <w:tcPr>
            <w:tcW w:w="2283" w:type="dxa"/>
          </w:tcPr>
          <w:p w:rsidR="005B2657" w:rsidRPr="00EE5DD1" w:rsidRDefault="005B2657" w:rsidP="005B265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027C89" w:rsidRPr="00EE5DD1" w:rsidRDefault="005B2657" w:rsidP="005B265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5B2657" w:rsidRPr="00EE5DD1" w:rsidRDefault="005B2657" w:rsidP="005B26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5B2657" w:rsidRPr="00EE5DD1" w:rsidRDefault="005B2657" w:rsidP="005B2657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extbox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and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button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form</w:t>
            </w:r>
          </w:p>
          <w:p w:rsidR="00027C89" w:rsidRPr="00EE5DD1" w:rsidRDefault="005B2657" w:rsidP="005B26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5B2657" w:rsidRPr="00EE5DD1" w:rsidTr="009B3E92">
        <w:tc>
          <w:tcPr>
            <w:tcW w:w="1890" w:type="dxa"/>
          </w:tcPr>
          <w:p w:rsidR="005B2657" w:rsidRPr="00EE5DD1" w:rsidRDefault="005B2657" w:rsidP="00CC23D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” in </w:t>
            </w:r>
            <w:r w:rsidR="00CC23DC"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function 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create survey </w:t>
            </w:r>
          </w:p>
        </w:tc>
        <w:tc>
          <w:tcPr>
            <w:tcW w:w="2283" w:type="dxa"/>
          </w:tcPr>
          <w:p w:rsidR="00805547" w:rsidRPr="00EE5DD1" w:rsidRDefault="005B2657" w:rsidP="0080554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pen form</w:t>
            </w:r>
          </w:p>
          <w:p w:rsidR="005B2657" w:rsidRPr="00EE5DD1" w:rsidRDefault="005B2657" w:rsidP="0080554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Observe by eyes</w:t>
            </w:r>
          </w:p>
        </w:tc>
        <w:tc>
          <w:tcPr>
            <w:tcW w:w="3387" w:type="dxa"/>
          </w:tcPr>
          <w:p w:rsidR="005B2657" w:rsidRPr="00EE5DD1" w:rsidRDefault="005B2657" w:rsidP="005B26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ext: No misspellings</w:t>
            </w:r>
          </w:p>
          <w:p w:rsidR="005B2657" w:rsidRPr="00EE5DD1" w:rsidRDefault="005B2657" w:rsidP="005B26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  <w:tr w:rsidR="00805547" w:rsidRPr="00EE5DD1" w:rsidTr="009B3E92">
        <w:tc>
          <w:tcPr>
            <w:tcW w:w="1890" w:type="dxa"/>
          </w:tcPr>
          <w:p w:rsidR="00805547" w:rsidRPr="00EE5DD1" w:rsidRDefault="00805547" w:rsidP="005B265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9" w:name="_GoBack"/>
            <w:bookmarkEnd w:id="9"/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ôi</w:t>
            </w:r>
            <w:proofErr w:type="spellEnd"/>
            <w:r w:rsidRPr="00EE5DD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83" w:type="dxa"/>
          </w:tcPr>
          <w:p w:rsidR="00805547" w:rsidRPr="00EE5DD1" w:rsidRDefault="00805547" w:rsidP="0080554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pen form</w:t>
            </w:r>
          </w:p>
          <w:p w:rsidR="00805547" w:rsidRPr="00EE5DD1" w:rsidRDefault="00805547" w:rsidP="00805547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Observe by 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yes</w:t>
            </w:r>
          </w:p>
        </w:tc>
        <w:tc>
          <w:tcPr>
            <w:tcW w:w="3387" w:type="dxa"/>
          </w:tcPr>
          <w:p w:rsidR="00AC1773" w:rsidRPr="00EE5DD1" w:rsidRDefault="00805547" w:rsidP="00AC17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xt: No misspellings</w:t>
            </w:r>
          </w:p>
          <w:p w:rsidR="00805547" w:rsidRPr="00EE5DD1" w:rsidRDefault="00805547" w:rsidP="00AC177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Unicod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fonts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correctly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isplaying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the</w:t>
            </w:r>
            <w:r w:rsidRPr="00EE5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5DD1"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Vietnamese.</w:t>
            </w:r>
          </w:p>
        </w:tc>
      </w:tr>
    </w:tbl>
    <w:p w:rsidR="00015EC5" w:rsidRPr="00EE5DD1" w:rsidRDefault="00015EC5" w:rsidP="00015EC5">
      <w:pPr>
        <w:pStyle w:val="ListParagraph"/>
        <w:ind w:left="1170"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89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89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EE3D31">
      <w:pPr>
        <w:pStyle w:val="ListParagraph"/>
        <w:ind w:left="117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D31" w:rsidRPr="00EE5DD1" w:rsidRDefault="00EE3D31" w:rsidP="003E17E5">
      <w:pPr>
        <w:pStyle w:val="ListParagraph"/>
        <w:ind w:left="189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433F" w:rsidRPr="00EE5DD1" w:rsidRDefault="008D433F" w:rsidP="008D433F">
      <w:pPr>
        <w:pStyle w:val="ListParagraph"/>
        <w:ind w:left="81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D433F" w:rsidRPr="00EE5DD1" w:rsidRDefault="008D433F" w:rsidP="008D433F">
      <w:pPr>
        <w:pStyle w:val="ListParagraph"/>
        <w:ind w:left="81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935E7" w:rsidRPr="00EE5DD1" w:rsidRDefault="006935E7" w:rsidP="006935E7">
      <w:pPr>
        <w:pStyle w:val="ListParagraph"/>
        <w:ind w:left="21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6758" w:rsidRPr="00EE5DD1" w:rsidRDefault="00156758" w:rsidP="00156758">
      <w:pPr>
        <w:pStyle w:val="ListParagraph"/>
        <w:ind w:left="21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777B8" w:rsidRPr="00EE5DD1" w:rsidRDefault="003777B8">
      <w:pPr>
        <w:rPr>
          <w:rFonts w:ascii="Times New Roman" w:hAnsi="Times New Roman" w:cs="Times New Roman"/>
          <w:sz w:val="26"/>
          <w:szCs w:val="26"/>
        </w:rPr>
      </w:pPr>
    </w:p>
    <w:sectPr w:rsidR="003777B8" w:rsidRPr="00EE5DD1" w:rsidSect="003D18A1">
      <w:headerReference w:type="default" r:id="rId13"/>
      <w:footerReference w:type="default" r:id="rId14"/>
      <w:pgSz w:w="11907" w:h="16839" w:code="9"/>
      <w:pgMar w:top="1134" w:right="1134" w:bottom="1134" w:left="1701" w:header="27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39" w:rsidRDefault="00533739" w:rsidP="006C77B9">
      <w:pPr>
        <w:spacing w:after="0" w:line="240" w:lineRule="auto"/>
      </w:pPr>
      <w:r>
        <w:separator/>
      </w:r>
    </w:p>
  </w:endnote>
  <w:endnote w:type="continuationSeparator" w:id="0">
    <w:p w:rsidR="00533739" w:rsidRDefault="00533739" w:rsidP="006C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83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5DD1" w:rsidRDefault="00EE5D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0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DD1" w:rsidRDefault="00EE5D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1" w:rsidRDefault="00EE5DD1" w:rsidP="00A62C8B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39" w:rsidRDefault="00533739" w:rsidP="006C77B9">
      <w:pPr>
        <w:spacing w:after="0" w:line="240" w:lineRule="auto"/>
      </w:pPr>
      <w:r>
        <w:separator/>
      </w:r>
    </w:p>
  </w:footnote>
  <w:footnote w:type="continuationSeparator" w:id="0">
    <w:p w:rsidR="00533739" w:rsidRDefault="00533739" w:rsidP="006C7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1" w:rsidRDefault="00EE5DD1" w:rsidP="00EE5DD1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Project Plan document</w:t>
    </w:r>
  </w:p>
  <w:p w:rsidR="00EE5DD1" w:rsidRPr="00201AFD" w:rsidRDefault="00EE5DD1" w:rsidP="00EE5DD1">
    <w:pPr>
      <w:pStyle w:val="Header"/>
    </w:pPr>
    <w:r>
      <w:tab/>
    </w:r>
    <w:r>
      <w:tab/>
    </w:r>
    <w:r>
      <w:tab/>
      <w:t xml:space="preserve">An </w:t>
    </w:r>
    <w:proofErr w:type="spellStart"/>
    <w:r>
      <w:t>Phu</w:t>
    </w:r>
    <w:proofErr w:type="spellEnd"/>
    <w:r>
      <w:t xml:space="preserve"> Farm system</w:t>
    </w:r>
  </w:p>
  <w:p w:rsidR="00EE5DD1" w:rsidRPr="00ED797E" w:rsidRDefault="00EE5DD1" w:rsidP="00EE5D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D1" w:rsidRDefault="00EE5DD1" w:rsidP="001D2EC6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  <w:t>Project Plan document</w:t>
    </w:r>
  </w:p>
  <w:p w:rsidR="00EE5DD1" w:rsidRPr="00201AFD" w:rsidRDefault="00EE5DD1" w:rsidP="001D2EC6">
    <w:pPr>
      <w:pStyle w:val="Header"/>
    </w:pPr>
    <w:r>
      <w:tab/>
    </w:r>
    <w:r>
      <w:tab/>
    </w:r>
    <w:r>
      <w:tab/>
      <w:t xml:space="preserve">An </w:t>
    </w:r>
    <w:proofErr w:type="spellStart"/>
    <w:r>
      <w:t>Phu</w:t>
    </w:r>
    <w:proofErr w:type="spellEnd"/>
    <w:r>
      <w:t xml:space="preserve"> Farm system</w:t>
    </w:r>
  </w:p>
  <w:p w:rsidR="00EE5DD1" w:rsidRDefault="00EE5DD1" w:rsidP="00F77CD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E5B"/>
    <w:multiLevelType w:val="hybridMultilevel"/>
    <w:tmpl w:val="28302DDC"/>
    <w:lvl w:ilvl="0" w:tplc="09FEC3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0D5280"/>
    <w:multiLevelType w:val="hybridMultilevel"/>
    <w:tmpl w:val="75D4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10ED"/>
    <w:multiLevelType w:val="hybridMultilevel"/>
    <w:tmpl w:val="F9C819CE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0BDE6A36"/>
    <w:multiLevelType w:val="hybridMultilevel"/>
    <w:tmpl w:val="CB90EAD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957223"/>
    <w:multiLevelType w:val="hybridMultilevel"/>
    <w:tmpl w:val="19A8829E"/>
    <w:lvl w:ilvl="0" w:tplc="BDFA98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81E67A2"/>
    <w:multiLevelType w:val="hybridMultilevel"/>
    <w:tmpl w:val="5418A61C"/>
    <w:lvl w:ilvl="0" w:tplc="33C21F68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B34CB"/>
    <w:multiLevelType w:val="singleLevel"/>
    <w:tmpl w:val="D5C69682"/>
    <w:lvl w:ilvl="0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23802795"/>
    <w:multiLevelType w:val="multilevel"/>
    <w:tmpl w:val="690A03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4BA3A8C"/>
    <w:multiLevelType w:val="hybridMultilevel"/>
    <w:tmpl w:val="8044567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261236DE"/>
    <w:multiLevelType w:val="multilevel"/>
    <w:tmpl w:val="5916385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abstractNum w:abstractNumId="10">
    <w:nsid w:val="28267574"/>
    <w:multiLevelType w:val="hybridMultilevel"/>
    <w:tmpl w:val="585ADD92"/>
    <w:lvl w:ilvl="0" w:tplc="9AF06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70CF36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D4CDD"/>
    <w:multiLevelType w:val="multilevel"/>
    <w:tmpl w:val="943EA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DC178C1"/>
    <w:multiLevelType w:val="multilevel"/>
    <w:tmpl w:val="2D2668E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13">
    <w:nsid w:val="40577B73"/>
    <w:multiLevelType w:val="hybridMultilevel"/>
    <w:tmpl w:val="7006130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8F045E8"/>
    <w:multiLevelType w:val="hybridMultilevel"/>
    <w:tmpl w:val="63ECBAC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E215026"/>
    <w:multiLevelType w:val="multilevel"/>
    <w:tmpl w:val="1BAE68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F9947E0"/>
    <w:multiLevelType w:val="hybridMultilevel"/>
    <w:tmpl w:val="6D74551A"/>
    <w:lvl w:ilvl="0" w:tplc="96FA9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E4615"/>
    <w:multiLevelType w:val="hybridMultilevel"/>
    <w:tmpl w:val="5450E088"/>
    <w:lvl w:ilvl="0" w:tplc="6066C2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56A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870F2"/>
    <w:multiLevelType w:val="multilevel"/>
    <w:tmpl w:val="6FD0E4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C512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E8D55C1"/>
    <w:multiLevelType w:val="hybridMultilevel"/>
    <w:tmpl w:val="9F589BFE"/>
    <w:lvl w:ilvl="0" w:tplc="040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1"/>
  </w:num>
  <w:num w:numId="5">
    <w:abstractNumId w:val="1"/>
  </w:num>
  <w:num w:numId="6">
    <w:abstractNumId w:val="20"/>
  </w:num>
  <w:num w:numId="7">
    <w:abstractNumId w:val="19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3"/>
  </w:num>
  <w:num w:numId="17">
    <w:abstractNumId w:val="16"/>
  </w:num>
  <w:num w:numId="18">
    <w:abstractNumId w:val="7"/>
  </w:num>
  <w:num w:numId="19">
    <w:abstractNumId w:val="13"/>
  </w:num>
  <w:num w:numId="20">
    <w:abstractNumId w:val="14"/>
  </w:num>
  <w:num w:numId="21">
    <w:abstractNumId w:val="2"/>
  </w:num>
  <w:num w:numId="22">
    <w:abstractNumId w:val="5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5F"/>
    <w:rsid w:val="00000BDD"/>
    <w:rsid w:val="00006615"/>
    <w:rsid w:val="00014365"/>
    <w:rsid w:val="00015EC5"/>
    <w:rsid w:val="000204E2"/>
    <w:rsid w:val="00021ED0"/>
    <w:rsid w:val="00027C89"/>
    <w:rsid w:val="00036123"/>
    <w:rsid w:val="0004118C"/>
    <w:rsid w:val="00047838"/>
    <w:rsid w:val="00051F48"/>
    <w:rsid w:val="00054AEA"/>
    <w:rsid w:val="00057B90"/>
    <w:rsid w:val="00065532"/>
    <w:rsid w:val="000677FD"/>
    <w:rsid w:val="00067907"/>
    <w:rsid w:val="00071452"/>
    <w:rsid w:val="00074056"/>
    <w:rsid w:val="00081DCF"/>
    <w:rsid w:val="0008597F"/>
    <w:rsid w:val="00091204"/>
    <w:rsid w:val="000A14CB"/>
    <w:rsid w:val="000B3BDB"/>
    <w:rsid w:val="000B5919"/>
    <w:rsid w:val="000D4596"/>
    <w:rsid w:val="000D4C93"/>
    <w:rsid w:val="000E08FC"/>
    <w:rsid w:val="000E79E1"/>
    <w:rsid w:val="000F643F"/>
    <w:rsid w:val="00110C7E"/>
    <w:rsid w:val="00110D66"/>
    <w:rsid w:val="001204E5"/>
    <w:rsid w:val="001272C8"/>
    <w:rsid w:val="0013180C"/>
    <w:rsid w:val="00136C53"/>
    <w:rsid w:val="00147031"/>
    <w:rsid w:val="00153593"/>
    <w:rsid w:val="00156758"/>
    <w:rsid w:val="00156A69"/>
    <w:rsid w:val="00170649"/>
    <w:rsid w:val="0017181A"/>
    <w:rsid w:val="00175239"/>
    <w:rsid w:val="001759DE"/>
    <w:rsid w:val="001852C6"/>
    <w:rsid w:val="001855B3"/>
    <w:rsid w:val="00190E08"/>
    <w:rsid w:val="00196B9C"/>
    <w:rsid w:val="001A17DC"/>
    <w:rsid w:val="001A4519"/>
    <w:rsid w:val="001A76E9"/>
    <w:rsid w:val="001B2BEE"/>
    <w:rsid w:val="001D2EC6"/>
    <w:rsid w:val="001D73EF"/>
    <w:rsid w:val="001E55BE"/>
    <w:rsid w:val="001F4EEA"/>
    <w:rsid w:val="0021473B"/>
    <w:rsid w:val="002225AA"/>
    <w:rsid w:val="00223627"/>
    <w:rsid w:val="00224B41"/>
    <w:rsid w:val="00227BC8"/>
    <w:rsid w:val="00230987"/>
    <w:rsid w:val="00232785"/>
    <w:rsid w:val="00235524"/>
    <w:rsid w:val="00235DAF"/>
    <w:rsid w:val="002476DA"/>
    <w:rsid w:val="00254EF8"/>
    <w:rsid w:val="0025650E"/>
    <w:rsid w:val="002603E8"/>
    <w:rsid w:val="00266B19"/>
    <w:rsid w:val="0027340F"/>
    <w:rsid w:val="0027537F"/>
    <w:rsid w:val="00282D2A"/>
    <w:rsid w:val="00283466"/>
    <w:rsid w:val="00286BC3"/>
    <w:rsid w:val="00286F65"/>
    <w:rsid w:val="0029056E"/>
    <w:rsid w:val="00293884"/>
    <w:rsid w:val="00295373"/>
    <w:rsid w:val="002A6024"/>
    <w:rsid w:val="002B2773"/>
    <w:rsid w:val="002B63FC"/>
    <w:rsid w:val="002C487C"/>
    <w:rsid w:val="002D00C6"/>
    <w:rsid w:val="002E7A81"/>
    <w:rsid w:val="002F1C56"/>
    <w:rsid w:val="00304D9E"/>
    <w:rsid w:val="00307B4E"/>
    <w:rsid w:val="00317FD0"/>
    <w:rsid w:val="00322052"/>
    <w:rsid w:val="00324DE4"/>
    <w:rsid w:val="00327D2E"/>
    <w:rsid w:val="00332605"/>
    <w:rsid w:val="00341C41"/>
    <w:rsid w:val="0036721F"/>
    <w:rsid w:val="003673B4"/>
    <w:rsid w:val="00375DBE"/>
    <w:rsid w:val="00377126"/>
    <w:rsid w:val="003777B8"/>
    <w:rsid w:val="0038141E"/>
    <w:rsid w:val="0038599E"/>
    <w:rsid w:val="0039187F"/>
    <w:rsid w:val="00392699"/>
    <w:rsid w:val="003970E2"/>
    <w:rsid w:val="003A0EB1"/>
    <w:rsid w:val="003B422D"/>
    <w:rsid w:val="003B44AC"/>
    <w:rsid w:val="003C7E9D"/>
    <w:rsid w:val="003D18A1"/>
    <w:rsid w:val="003E030C"/>
    <w:rsid w:val="003E17E5"/>
    <w:rsid w:val="003E190B"/>
    <w:rsid w:val="003F7379"/>
    <w:rsid w:val="003F7B48"/>
    <w:rsid w:val="004004E4"/>
    <w:rsid w:val="00407E2D"/>
    <w:rsid w:val="00410314"/>
    <w:rsid w:val="004127F4"/>
    <w:rsid w:val="00412C83"/>
    <w:rsid w:val="00417B3D"/>
    <w:rsid w:val="00422E2C"/>
    <w:rsid w:val="004258F9"/>
    <w:rsid w:val="00431B70"/>
    <w:rsid w:val="00431F90"/>
    <w:rsid w:val="00433740"/>
    <w:rsid w:val="004338DA"/>
    <w:rsid w:val="00441746"/>
    <w:rsid w:val="00441821"/>
    <w:rsid w:val="00444D5A"/>
    <w:rsid w:val="00447101"/>
    <w:rsid w:val="00450FE5"/>
    <w:rsid w:val="00454989"/>
    <w:rsid w:val="004562E1"/>
    <w:rsid w:val="0046187E"/>
    <w:rsid w:val="00463335"/>
    <w:rsid w:val="00463AA8"/>
    <w:rsid w:val="00463E38"/>
    <w:rsid w:val="00470D87"/>
    <w:rsid w:val="0047137C"/>
    <w:rsid w:val="0047301B"/>
    <w:rsid w:val="004737E0"/>
    <w:rsid w:val="0047443C"/>
    <w:rsid w:val="004819DD"/>
    <w:rsid w:val="00483DF8"/>
    <w:rsid w:val="004848C5"/>
    <w:rsid w:val="004903B0"/>
    <w:rsid w:val="004905A8"/>
    <w:rsid w:val="00495254"/>
    <w:rsid w:val="004A43CC"/>
    <w:rsid w:val="004A6C6A"/>
    <w:rsid w:val="004A7503"/>
    <w:rsid w:val="004B6921"/>
    <w:rsid w:val="004C2E04"/>
    <w:rsid w:val="004C3769"/>
    <w:rsid w:val="004E7008"/>
    <w:rsid w:val="004F7B9C"/>
    <w:rsid w:val="00501C6E"/>
    <w:rsid w:val="00504171"/>
    <w:rsid w:val="00507D30"/>
    <w:rsid w:val="00510EA9"/>
    <w:rsid w:val="005152BC"/>
    <w:rsid w:val="00515BC7"/>
    <w:rsid w:val="00525447"/>
    <w:rsid w:val="00526894"/>
    <w:rsid w:val="00532745"/>
    <w:rsid w:val="00533739"/>
    <w:rsid w:val="00537E46"/>
    <w:rsid w:val="00540062"/>
    <w:rsid w:val="0054509B"/>
    <w:rsid w:val="005458A7"/>
    <w:rsid w:val="00551D64"/>
    <w:rsid w:val="005547A9"/>
    <w:rsid w:val="00560F7C"/>
    <w:rsid w:val="00562FDA"/>
    <w:rsid w:val="005657A8"/>
    <w:rsid w:val="005775E3"/>
    <w:rsid w:val="0058155D"/>
    <w:rsid w:val="0058606A"/>
    <w:rsid w:val="00591443"/>
    <w:rsid w:val="00594686"/>
    <w:rsid w:val="0059641F"/>
    <w:rsid w:val="005A01AC"/>
    <w:rsid w:val="005A1BCA"/>
    <w:rsid w:val="005A2565"/>
    <w:rsid w:val="005A5AD6"/>
    <w:rsid w:val="005B2657"/>
    <w:rsid w:val="005B2EEC"/>
    <w:rsid w:val="005C265D"/>
    <w:rsid w:val="005D08E5"/>
    <w:rsid w:val="005D4131"/>
    <w:rsid w:val="005D51CF"/>
    <w:rsid w:val="005E1A53"/>
    <w:rsid w:val="005E3344"/>
    <w:rsid w:val="005E75DC"/>
    <w:rsid w:val="005E768F"/>
    <w:rsid w:val="005F14A8"/>
    <w:rsid w:val="005F238D"/>
    <w:rsid w:val="005F2664"/>
    <w:rsid w:val="005F2BA2"/>
    <w:rsid w:val="005F736F"/>
    <w:rsid w:val="00601332"/>
    <w:rsid w:val="006116DE"/>
    <w:rsid w:val="00630744"/>
    <w:rsid w:val="00630DE7"/>
    <w:rsid w:val="0063459E"/>
    <w:rsid w:val="00635672"/>
    <w:rsid w:val="006373FE"/>
    <w:rsid w:val="00652159"/>
    <w:rsid w:val="006550BA"/>
    <w:rsid w:val="006567EE"/>
    <w:rsid w:val="00660D47"/>
    <w:rsid w:val="00665646"/>
    <w:rsid w:val="006666D4"/>
    <w:rsid w:val="0067580D"/>
    <w:rsid w:val="0068506A"/>
    <w:rsid w:val="006935E7"/>
    <w:rsid w:val="006A5912"/>
    <w:rsid w:val="006A794F"/>
    <w:rsid w:val="006A7B15"/>
    <w:rsid w:val="006B13B2"/>
    <w:rsid w:val="006B21A0"/>
    <w:rsid w:val="006C77B9"/>
    <w:rsid w:val="006D23E0"/>
    <w:rsid w:val="006D4BCC"/>
    <w:rsid w:val="006F1783"/>
    <w:rsid w:val="006F28FC"/>
    <w:rsid w:val="006F68CD"/>
    <w:rsid w:val="00705C10"/>
    <w:rsid w:val="00713D85"/>
    <w:rsid w:val="007175F7"/>
    <w:rsid w:val="00734C6E"/>
    <w:rsid w:val="007450E3"/>
    <w:rsid w:val="00750A68"/>
    <w:rsid w:val="007573D3"/>
    <w:rsid w:val="00761526"/>
    <w:rsid w:val="00767ED6"/>
    <w:rsid w:val="0077462C"/>
    <w:rsid w:val="007759D0"/>
    <w:rsid w:val="0077750C"/>
    <w:rsid w:val="00780EF0"/>
    <w:rsid w:val="00791076"/>
    <w:rsid w:val="00794DA4"/>
    <w:rsid w:val="007A39C6"/>
    <w:rsid w:val="007A6B31"/>
    <w:rsid w:val="007A7FCC"/>
    <w:rsid w:val="007B2A80"/>
    <w:rsid w:val="007B3134"/>
    <w:rsid w:val="007B5DA5"/>
    <w:rsid w:val="007B6A94"/>
    <w:rsid w:val="007B6B6A"/>
    <w:rsid w:val="007B6F9B"/>
    <w:rsid w:val="007C2AFB"/>
    <w:rsid w:val="007D181F"/>
    <w:rsid w:val="007D7D78"/>
    <w:rsid w:val="007E4EFF"/>
    <w:rsid w:val="007F631E"/>
    <w:rsid w:val="007F6FAB"/>
    <w:rsid w:val="00805547"/>
    <w:rsid w:val="008158C7"/>
    <w:rsid w:val="00822B12"/>
    <w:rsid w:val="0082791D"/>
    <w:rsid w:val="008311F5"/>
    <w:rsid w:val="0083600F"/>
    <w:rsid w:val="00840492"/>
    <w:rsid w:val="00840DD0"/>
    <w:rsid w:val="00841359"/>
    <w:rsid w:val="0085042B"/>
    <w:rsid w:val="0085380F"/>
    <w:rsid w:val="00865A78"/>
    <w:rsid w:val="0086660A"/>
    <w:rsid w:val="0088579D"/>
    <w:rsid w:val="008865D6"/>
    <w:rsid w:val="008A2F4B"/>
    <w:rsid w:val="008A3383"/>
    <w:rsid w:val="008A71B6"/>
    <w:rsid w:val="008B1B29"/>
    <w:rsid w:val="008C1546"/>
    <w:rsid w:val="008C218E"/>
    <w:rsid w:val="008C655A"/>
    <w:rsid w:val="008C7526"/>
    <w:rsid w:val="008D12AA"/>
    <w:rsid w:val="008D3597"/>
    <w:rsid w:val="008D433F"/>
    <w:rsid w:val="008F12F1"/>
    <w:rsid w:val="008F46D9"/>
    <w:rsid w:val="008F797E"/>
    <w:rsid w:val="009100B1"/>
    <w:rsid w:val="00914600"/>
    <w:rsid w:val="009338ED"/>
    <w:rsid w:val="00935A34"/>
    <w:rsid w:val="00946702"/>
    <w:rsid w:val="00951DE5"/>
    <w:rsid w:val="0095417C"/>
    <w:rsid w:val="009647F0"/>
    <w:rsid w:val="00971A3F"/>
    <w:rsid w:val="00972FDE"/>
    <w:rsid w:val="0098485B"/>
    <w:rsid w:val="009877EB"/>
    <w:rsid w:val="00992164"/>
    <w:rsid w:val="00993682"/>
    <w:rsid w:val="00993998"/>
    <w:rsid w:val="009960DF"/>
    <w:rsid w:val="009B0549"/>
    <w:rsid w:val="009B3E92"/>
    <w:rsid w:val="009C4E0E"/>
    <w:rsid w:val="009C7DE4"/>
    <w:rsid w:val="009E3FA1"/>
    <w:rsid w:val="009E4D02"/>
    <w:rsid w:val="009E702E"/>
    <w:rsid w:val="009F42A4"/>
    <w:rsid w:val="009F697C"/>
    <w:rsid w:val="00A02753"/>
    <w:rsid w:val="00A033CE"/>
    <w:rsid w:val="00A03DFC"/>
    <w:rsid w:val="00A05849"/>
    <w:rsid w:val="00A126D4"/>
    <w:rsid w:val="00A175BF"/>
    <w:rsid w:val="00A22306"/>
    <w:rsid w:val="00A26D80"/>
    <w:rsid w:val="00A37B2B"/>
    <w:rsid w:val="00A45550"/>
    <w:rsid w:val="00A46568"/>
    <w:rsid w:val="00A56F8F"/>
    <w:rsid w:val="00A57DD4"/>
    <w:rsid w:val="00A609A0"/>
    <w:rsid w:val="00A62533"/>
    <w:rsid w:val="00A62C8B"/>
    <w:rsid w:val="00A74F09"/>
    <w:rsid w:val="00A75003"/>
    <w:rsid w:val="00A81FE0"/>
    <w:rsid w:val="00AA7E9B"/>
    <w:rsid w:val="00AB01EE"/>
    <w:rsid w:val="00AB126B"/>
    <w:rsid w:val="00AB4C51"/>
    <w:rsid w:val="00AB6969"/>
    <w:rsid w:val="00AC1773"/>
    <w:rsid w:val="00AC3073"/>
    <w:rsid w:val="00AE142E"/>
    <w:rsid w:val="00AE7F03"/>
    <w:rsid w:val="00AF56B8"/>
    <w:rsid w:val="00B030F6"/>
    <w:rsid w:val="00B0418C"/>
    <w:rsid w:val="00B06591"/>
    <w:rsid w:val="00B1013F"/>
    <w:rsid w:val="00B120B2"/>
    <w:rsid w:val="00B13242"/>
    <w:rsid w:val="00B22466"/>
    <w:rsid w:val="00B22ABD"/>
    <w:rsid w:val="00B40DED"/>
    <w:rsid w:val="00B44AF5"/>
    <w:rsid w:val="00B534D4"/>
    <w:rsid w:val="00B60FBE"/>
    <w:rsid w:val="00B62F73"/>
    <w:rsid w:val="00B70529"/>
    <w:rsid w:val="00B70F59"/>
    <w:rsid w:val="00B7291D"/>
    <w:rsid w:val="00B77C37"/>
    <w:rsid w:val="00B85AF4"/>
    <w:rsid w:val="00B85D7D"/>
    <w:rsid w:val="00B879C4"/>
    <w:rsid w:val="00BA18F6"/>
    <w:rsid w:val="00BB11AD"/>
    <w:rsid w:val="00BB547C"/>
    <w:rsid w:val="00BB7F45"/>
    <w:rsid w:val="00BC2FCF"/>
    <w:rsid w:val="00BE360E"/>
    <w:rsid w:val="00BE5B78"/>
    <w:rsid w:val="00BF0D15"/>
    <w:rsid w:val="00BF4953"/>
    <w:rsid w:val="00C0722C"/>
    <w:rsid w:val="00C1029E"/>
    <w:rsid w:val="00C119EF"/>
    <w:rsid w:val="00C209CA"/>
    <w:rsid w:val="00C210EF"/>
    <w:rsid w:val="00C237DD"/>
    <w:rsid w:val="00C270EA"/>
    <w:rsid w:val="00C32A02"/>
    <w:rsid w:val="00C42C85"/>
    <w:rsid w:val="00C47516"/>
    <w:rsid w:val="00C5060A"/>
    <w:rsid w:val="00C5449A"/>
    <w:rsid w:val="00C55AA7"/>
    <w:rsid w:val="00C57EDD"/>
    <w:rsid w:val="00C6119D"/>
    <w:rsid w:val="00C66D51"/>
    <w:rsid w:val="00C7456A"/>
    <w:rsid w:val="00C80FEE"/>
    <w:rsid w:val="00C81BAE"/>
    <w:rsid w:val="00C83859"/>
    <w:rsid w:val="00C86D3B"/>
    <w:rsid w:val="00CA0D94"/>
    <w:rsid w:val="00CA2CB8"/>
    <w:rsid w:val="00CB27FE"/>
    <w:rsid w:val="00CB387F"/>
    <w:rsid w:val="00CB4C47"/>
    <w:rsid w:val="00CC23DC"/>
    <w:rsid w:val="00CD37C1"/>
    <w:rsid w:val="00CD655B"/>
    <w:rsid w:val="00CE2791"/>
    <w:rsid w:val="00CE5426"/>
    <w:rsid w:val="00CE61C9"/>
    <w:rsid w:val="00CF4E69"/>
    <w:rsid w:val="00CF6E5F"/>
    <w:rsid w:val="00D0280D"/>
    <w:rsid w:val="00D11C3F"/>
    <w:rsid w:val="00D23578"/>
    <w:rsid w:val="00D27DE7"/>
    <w:rsid w:val="00D31CF7"/>
    <w:rsid w:val="00D3623C"/>
    <w:rsid w:val="00D3765B"/>
    <w:rsid w:val="00D42864"/>
    <w:rsid w:val="00D44F5A"/>
    <w:rsid w:val="00D46820"/>
    <w:rsid w:val="00D542FD"/>
    <w:rsid w:val="00D546B5"/>
    <w:rsid w:val="00D60F99"/>
    <w:rsid w:val="00D6762A"/>
    <w:rsid w:val="00D67E63"/>
    <w:rsid w:val="00D717FB"/>
    <w:rsid w:val="00D73BFB"/>
    <w:rsid w:val="00D75F90"/>
    <w:rsid w:val="00D80482"/>
    <w:rsid w:val="00D9187E"/>
    <w:rsid w:val="00DA5B7A"/>
    <w:rsid w:val="00DA7073"/>
    <w:rsid w:val="00DC59E9"/>
    <w:rsid w:val="00DD02EE"/>
    <w:rsid w:val="00DD2260"/>
    <w:rsid w:val="00DE0E27"/>
    <w:rsid w:val="00DE4B72"/>
    <w:rsid w:val="00DF0262"/>
    <w:rsid w:val="00DF2D28"/>
    <w:rsid w:val="00E03041"/>
    <w:rsid w:val="00E046DA"/>
    <w:rsid w:val="00E079B8"/>
    <w:rsid w:val="00E101AF"/>
    <w:rsid w:val="00E10BA5"/>
    <w:rsid w:val="00E12CE8"/>
    <w:rsid w:val="00E20AA9"/>
    <w:rsid w:val="00E248DA"/>
    <w:rsid w:val="00E3019A"/>
    <w:rsid w:val="00E3228D"/>
    <w:rsid w:val="00E334FF"/>
    <w:rsid w:val="00E36F24"/>
    <w:rsid w:val="00E4685B"/>
    <w:rsid w:val="00E47016"/>
    <w:rsid w:val="00E528FE"/>
    <w:rsid w:val="00E55D50"/>
    <w:rsid w:val="00E56213"/>
    <w:rsid w:val="00E63269"/>
    <w:rsid w:val="00E75623"/>
    <w:rsid w:val="00E75B27"/>
    <w:rsid w:val="00E760FF"/>
    <w:rsid w:val="00E81666"/>
    <w:rsid w:val="00E8442E"/>
    <w:rsid w:val="00E92C39"/>
    <w:rsid w:val="00EA5093"/>
    <w:rsid w:val="00EB0519"/>
    <w:rsid w:val="00EB537A"/>
    <w:rsid w:val="00EB5A1E"/>
    <w:rsid w:val="00EB656B"/>
    <w:rsid w:val="00EC6B1F"/>
    <w:rsid w:val="00EC6FDC"/>
    <w:rsid w:val="00ED0236"/>
    <w:rsid w:val="00ED1E7E"/>
    <w:rsid w:val="00ED4A73"/>
    <w:rsid w:val="00ED7B7A"/>
    <w:rsid w:val="00EE04E4"/>
    <w:rsid w:val="00EE3D31"/>
    <w:rsid w:val="00EE5DD1"/>
    <w:rsid w:val="00EF064E"/>
    <w:rsid w:val="00EF1EA5"/>
    <w:rsid w:val="00EF23B2"/>
    <w:rsid w:val="00F01704"/>
    <w:rsid w:val="00F024D0"/>
    <w:rsid w:val="00F02C05"/>
    <w:rsid w:val="00F05C54"/>
    <w:rsid w:val="00F0625A"/>
    <w:rsid w:val="00F13D56"/>
    <w:rsid w:val="00F21391"/>
    <w:rsid w:val="00F2256E"/>
    <w:rsid w:val="00F22E2E"/>
    <w:rsid w:val="00F24C9D"/>
    <w:rsid w:val="00F257A5"/>
    <w:rsid w:val="00F461EF"/>
    <w:rsid w:val="00F5422A"/>
    <w:rsid w:val="00F559D8"/>
    <w:rsid w:val="00F61E58"/>
    <w:rsid w:val="00F6576F"/>
    <w:rsid w:val="00F729B7"/>
    <w:rsid w:val="00F779C9"/>
    <w:rsid w:val="00F77CDE"/>
    <w:rsid w:val="00F935BB"/>
    <w:rsid w:val="00F943E8"/>
    <w:rsid w:val="00F97B54"/>
    <w:rsid w:val="00F97DA4"/>
    <w:rsid w:val="00FA0265"/>
    <w:rsid w:val="00FA2714"/>
    <w:rsid w:val="00FA2FC4"/>
    <w:rsid w:val="00FA413D"/>
    <w:rsid w:val="00FB04EC"/>
    <w:rsid w:val="00FB79B3"/>
    <w:rsid w:val="00FC354B"/>
    <w:rsid w:val="00FD55EA"/>
    <w:rsid w:val="00FD7B72"/>
    <w:rsid w:val="00FE0E0F"/>
    <w:rsid w:val="00FE7BAC"/>
    <w:rsid w:val="00FF0F9A"/>
    <w:rsid w:val="00FF2C95"/>
    <w:rsid w:val="00FF383F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9B"/>
  </w:style>
  <w:style w:type="paragraph" w:styleId="Heading1">
    <w:name w:val="heading 1"/>
    <w:basedOn w:val="Normal"/>
    <w:next w:val="Normal"/>
    <w:link w:val="Heading1Char"/>
    <w:uiPriority w:val="9"/>
    <w:qFormat/>
    <w:rsid w:val="00F77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0FF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4FF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ind w:left="0" w:firstLine="0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31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1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1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31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314"/>
    <w:pPr>
      <w:keepNext/>
      <w:keepLines/>
      <w:spacing w:before="200" w:after="0"/>
      <w:ind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31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6E5F"/>
    <w:pPr>
      <w:spacing w:after="0" w:line="240" w:lineRule="auto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6E5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7B9"/>
  </w:style>
  <w:style w:type="paragraph" w:styleId="Footer">
    <w:name w:val="footer"/>
    <w:basedOn w:val="Normal"/>
    <w:link w:val="FooterChar"/>
    <w:uiPriority w:val="99"/>
    <w:unhideWhenUsed/>
    <w:rsid w:val="006C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B9"/>
  </w:style>
  <w:style w:type="character" w:styleId="PageNumber">
    <w:name w:val="page number"/>
    <w:basedOn w:val="DefaultParagraphFont"/>
    <w:semiHidden/>
    <w:rsid w:val="00A62C8B"/>
  </w:style>
  <w:style w:type="paragraph" w:customStyle="1" w:styleId="TableContents">
    <w:name w:val="Table Contents"/>
    <w:basedOn w:val="BodyText"/>
    <w:uiPriority w:val="99"/>
    <w:rsid w:val="00A62C8B"/>
    <w:pPr>
      <w:widowControl w:val="0"/>
      <w:suppressAutoHyphens/>
      <w:spacing w:after="0" w:line="240" w:lineRule="auto"/>
      <w:ind w:left="0" w:firstLine="0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62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C8B"/>
  </w:style>
  <w:style w:type="table" w:styleId="TableGrid">
    <w:name w:val="Table Grid"/>
    <w:aliases w:val="checklist"/>
    <w:basedOn w:val="TableNormal"/>
    <w:uiPriority w:val="59"/>
    <w:rsid w:val="00A62C8B"/>
    <w:pPr>
      <w:spacing w:after="0" w:line="240" w:lineRule="auto"/>
      <w:ind w:left="0" w:firstLine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A62C8B"/>
    <w:pPr>
      <w:keepLines/>
      <w:widowControl w:val="0"/>
      <w:spacing w:after="12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CDE"/>
    <w:pPr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E7008"/>
    <w:pPr>
      <w:tabs>
        <w:tab w:val="right" w:leader="dot" w:pos="926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7008"/>
    <w:pPr>
      <w:tabs>
        <w:tab w:val="left" w:pos="720"/>
        <w:tab w:val="right" w:leader="dot" w:pos="9270"/>
      </w:tabs>
      <w:spacing w:after="100"/>
      <w:ind w:left="63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7008"/>
    <w:pPr>
      <w:tabs>
        <w:tab w:val="left" w:pos="1530"/>
        <w:tab w:val="right" w:leader="dot" w:pos="9270"/>
      </w:tabs>
      <w:spacing w:after="100"/>
      <w:ind w:left="1260"/>
    </w:pPr>
  </w:style>
  <w:style w:type="character" w:styleId="Hyperlink">
    <w:name w:val="Hyperlink"/>
    <w:basedOn w:val="DefaultParagraphFont"/>
    <w:uiPriority w:val="99"/>
    <w:unhideWhenUsed/>
    <w:rsid w:val="00F77C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0FF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customStyle="1" w:styleId="Bullet2">
    <w:name w:val="Bullet 2"/>
    <w:basedOn w:val="Normal"/>
    <w:rsid w:val="00E760FF"/>
    <w:pPr>
      <w:numPr>
        <w:numId w:val="2"/>
      </w:numPr>
      <w:spacing w:before="60" w:after="60" w:line="360" w:lineRule="auto"/>
    </w:pPr>
    <w:rPr>
      <w:rFonts w:ascii="Arial Narrow" w:eastAsia="Times New Roman" w:hAnsi="Arial Narrow" w:cs="Arial Narrow"/>
      <w:lang w:val="en-AU"/>
    </w:rPr>
  </w:style>
  <w:style w:type="paragraph" w:styleId="NormalWeb">
    <w:name w:val="Normal (Web)"/>
    <w:basedOn w:val="Normal"/>
    <w:uiPriority w:val="99"/>
    <w:unhideWhenUsed/>
    <w:rsid w:val="00C5060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6762A"/>
  </w:style>
  <w:style w:type="character" w:customStyle="1" w:styleId="hps">
    <w:name w:val="hps"/>
    <w:basedOn w:val="DefaultParagraphFont"/>
    <w:rsid w:val="00D6762A"/>
  </w:style>
  <w:style w:type="character" w:customStyle="1" w:styleId="apple-converted-space">
    <w:name w:val="apple-converted-space"/>
    <w:basedOn w:val="DefaultParagraphFont"/>
    <w:rsid w:val="00D6762A"/>
  </w:style>
  <w:style w:type="table" w:styleId="LightGrid-Accent5">
    <w:name w:val="Light Grid Accent 5"/>
    <w:basedOn w:val="TableNormal"/>
    <w:uiPriority w:val="62"/>
    <w:rsid w:val="00EC6FDC"/>
    <w:pPr>
      <w:spacing w:after="0" w:line="240" w:lineRule="auto"/>
      <w:ind w:left="0" w:firstLine="0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E7008"/>
    <w:pPr>
      <w:spacing w:after="100"/>
      <w:ind w:left="660" w:firstLine="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7008"/>
    <w:pPr>
      <w:spacing w:after="100"/>
      <w:ind w:left="880" w:firstLine="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7008"/>
    <w:pPr>
      <w:spacing w:after="100"/>
      <w:ind w:left="1100" w:firstLine="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7008"/>
    <w:pPr>
      <w:spacing w:after="100"/>
      <w:ind w:left="1320" w:firstLine="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7008"/>
    <w:pPr>
      <w:spacing w:after="100"/>
      <w:ind w:left="1540" w:firstLine="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7008"/>
    <w:pPr>
      <w:spacing w:after="100"/>
      <w:ind w:left="1760" w:firstLine="0"/>
    </w:pPr>
    <w:rPr>
      <w:rFonts w:eastAsiaTheme="minorEastAsia"/>
    </w:rPr>
  </w:style>
  <w:style w:type="paragraph" w:customStyle="1" w:styleId="p12">
    <w:name w:val="p12"/>
    <w:basedOn w:val="Normal"/>
    <w:rsid w:val="005E1A53"/>
    <w:pPr>
      <w:widowControl w:val="0"/>
      <w:tabs>
        <w:tab w:val="left" w:pos="200"/>
      </w:tabs>
      <w:snapToGrid w:val="0"/>
      <w:spacing w:after="0" w:line="220" w:lineRule="atLeast"/>
      <w:ind w:firstLine="14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63AA8"/>
    <w:rPr>
      <w:b/>
      <w:bCs/>
    </w:rPr>
  </w:style>
  <w:style w:type="character" w:styleId="Emphasis">
    <w:name w:val="Emphasis"/>
    <w:basedOn w:val="DefaultParagraphFont"/>
    <w:qFormat/>
    <w:rsid w:val="00463AA8"/>
    <w:rPr>
      <w:i/>
      <w:iCs/>
    </w:rPr>
  </w:style>
  <w:style w:type="character" w:customStyle="1" w:styleId="mw-headline">
    <w:name w:val="mw-headline"/>
    <w:basedOn w:val="DefaultParagraphFont"/>
    <w:rsid w:val="00463AA8"/>
  </w:style>
  <w:style w:type="character" w:customStyle="1" w:styleId="Heading3Char">
    <w:name w:val="Heading 3 Char"/>
    <w:basedOn w:val="DefaultParagraphFont"/>
    <w:link w:val="Heading3"/>
    <w:uiPriority w:val="9"/>
    <w:rsid w:val="00E334FF"/>
    <w:rPr>
      <w:rFonts w:ascii="Times" w:eastAsia="Times" w:hAnsi="Times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F99"/>
    <w:rPr>
      <w:vertAlign w:val="superscript"/>
    </w:rPr>
  </w:style>
  <w:style w:type="paragraph" w:customStyle="1" w:styleId="TOC-title">
    <w:name w:val="TOC-title"/>
    <w:basedOn w:val="Normal"/>
    <w:rsid w:val="005458A7"/>
    <w:pPr>
      <w:spacing w:before="240" w:after="6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1">
    <w:name w:val="Body Text1"/>
    <w:rsid w:val="00410314"/>
    <w:pPr>
      <w:keepLines/>
      <w:spacing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410314"/>
  </w:style>
  <w:style w:type="table" w:customStyle="1" w:styleId="GridTable6Colorful-Accent11">
    <w:name w:val="Grid Table 6 Colorful - Accent 11"/>
    <w:basedOn w:val="TableNormal"/>
    <w:uiPriority w:val="51"/>
    <w:rsid w:val="001D2EC6"/>
    <w:pPr>
      <w:spacing w:after="0" w:line="240" w:lineRule="auto"/>
      <w:ind w:left="0" w:firstLine="0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link w:val="TitleChar"/>
    <w:qFormat/>
    <w:rsid w:val="001D2EC6"/>
    <w:pPr>
      <w:spacing w:after="0" w:line="240" w:lineRule="auto"/>
      <w:ind w:left="0" w:firstLine="0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2EC6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1D2EC6"/>
    <w:pPr>
      <w:spacing w:before="120" w:after="0" w:line="240" w:lineRule="auto"/>
      <w:ind w:left="709" w:firstLine="0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9B"/>
  </w:style>
  <w:style w:type="paragraph" w:styleId="Heading1">
    <w:name w:val="heading 1"/>
    <w:basedOn w:val="Normal"/>
    <w:next w:val="Normal"/>
    <w:link w:val="Heading1Char"/>
    <w:uiPriority w:val="9"/>
    <w:qFormat/>
    <w:rsid w:val="00F77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60FF"/>
    <w:pPr>
      <w:keepNext/>
      <w:spacing w:before="240" w:after="60" w:line="240" w:lineRule="auto"/>
      <w:ind w:left="0"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4FF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ind w:left="0" w:firstLine="0"/>
      <w:outlineLvl w:val="2"/>
    </w:pPr>
    <w:rPr>
      <w:rFonts w:ascii="Times" w:eastAsia="Times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31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31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31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31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314"/>
    <w:pPr>
      <w:keepNext/>
      <w:keepLines/>
      <w:spacing w:before="200" w:after="0"/>
      <w:ind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31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6E5F"/>
    <w:pPr>
      <w:spacing w:after="0" w:line="240" w:lineRule="auto"/>
      <w:ind w:left="0"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6E5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7B9"/>
  </w:style>
  <w:style w:type="paragraph" w:styleId="Footer">
    <w:name w:val="footer"/>
    <w:basedOn w:val="Normal"/>
    <w:link w:val="FooterChar"/>
    <w:uiPriority w:val="99"/>
    <w:unhideWhenUsed/>
    <w:rsid w:val="006C7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B9"/>
  </w:style>
  <w:style w:type="character" w:styleId="PageNumber">
    <w:name w:val="page number"/>
    <w:basedOn w:val="DefaultParagraphFont"/>
    <w:semiHidden/>
    <w:rsid w:val="00A62C8B"/>
  </w:style>
  <w:style w:type="paragraph" w:customStyle="1" w:styleId="TableContents">
    <w:name w:val="Table Contents"/>
    <w:basedOn w:val="BodyText"/>
    <w:uiPriority w:val="99"/>
    <w:rsid w:val="00A62C8B"/>
    <w:pPr>
      <w:widowControl w:val="0"/>
      <w:suppressAutoHyphens/>
      <w:spacing w:after="0" w:line="240" w:lineRule="auto"/>
      <w:ind w:left="0" w:firstLine="0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62C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62C8B"/>
  </w:style>
  <w:style w:type="table" w:styleId="TableGrid">
    <w:name w:val="Table Grid"/>
    <w:aliases w:val="checklist"/>
    <w:basedOn w:val="TableNormal"/>
    <w:uiPriority w:val="59"/>
    <w:rsid w:val="00A62C8B"/>
    <w:pPr>
      <w:spacing w:after="0" w:line="240" w:lineRule="auto"/>
      <w:ind w:left="0" w:firstLine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text"/>
    <w:basedOn w:val="Normal"/>
    <w:rsid w:val="00A62C8B"/>
    <w:pPr>
      <w:keepLines/>
      <w:widowControl w:val="0"/>
      <w:spacing w:after="12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6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7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CDE"/>
    <w:pPr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E7008"/>
    <w:pPr>
      <w:tabs>
        <w:tab w:val="right" w:leader="dot" w:pos="926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E7008"/>
    <w:pPr>
      <w:tabs>
        <w:tab w:val="left" w:pos="720"/>
        <w:tab w:val="right" w:leader="dot" w:pos="9270"/>
      </w:tabs>
      <w:spacing w:after="100"/>
      <w:ind w:left="63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E7008"/>
    <w:pPr>
      <w:tabs>
        <w:tab w:val="left" w:pos="1530"/>
        <w:tab w:val="right" w:leader="dot" w:pos="9270"/>
      </w:tabs>
      <w:spacing w:after="100"/>
      <w:ind w:left="1260"/>
    </w:pPr>
  </w:style>
  <w:style w:type="character" w:styleId="Hyperlink">
    <w:name w:val="Hyperlink"/>
    <w:basedOn w:val="DefaultParagraphFont"/>
    <w:uiPriority w:val="99"/>
    <w:unhideWhenUsed/>
    <w:rsid w:val="00F77CD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0FF"/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customStyle="1" w:styleId="Bullet2">
    <w:name w:val="Bullet 2"/>
    <w:basedOn w:val="Normal"/>
    <w:rsid w:val="00E760FF"/>
    <w:pPr>
      <w:numPr>
        <w:numId w:val="2"/>
      </w:numPr>
      <w:spacing w:before="60" w:after="60" w:line="360" w:lineRule="auto"/>
    </w:pPr>
    <w:rPr>
      <w:rFonts w:ascii="Arial Narrow" w:eastAsia="Times New Roman" w:hAnsi="Arial Narrow" w:cs="Arial Narrow"/>
      <w:lang w:val="en-AU"/>
    </w:rPr>
  </w:style>
  <w:style w:type="paragraph" w:styleId="NormalWeb">
    <w:name w:val="Normal (Web)"/>
    <w:basedOn w:val="Normal"/>
    <w:uiPriority w:val="99"/>
    <w:unhideWhenUsed/>
    <w:rsid w:val="00C5060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6762A"/>
  </w:style>
  <w:style w:type="character" w:customStyle="1" w:styleId="hps">
    <w:name w:val="hps"/>
    <w:basedOn w:val="DefaultParagraphFont"/>
    <w:rsid w:val="00D6762A"/>
  </w:style>
  <w:style w:type="character" w:customStyle="1" w:styleId="apple-converted-space">
    <w:name w:val="apple-converted-space"/>
    <w:basedOn w:val="DefaultParagraphFont"/>
    <w:rsid w:val="00D6762A"/>
  </w:style>
  <w:style w:type="table" w:styleId="LightGrid-Accent5">
    <w:name w:val="Light Grid Accent 5"/>
    <w:basedOn w:val="TableNormal"/>
    <w:uiPriority w:val="62"/>
    <w:rsid w:val="00EC6FDC"/>
    <w:pPr>
      <w:spacing w:after="0" w:line="240" w:lineRule="auto"/>
      <w:ind w:left="0" w:firstLine="0"/>
    </w:pPr>
    <w:rPr>
      <w:rFonts w:eastAsiaTheme="minorEastAs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E7008"/>
    <w:pPr>
      <w:spacing w:after="100"/>
      <w:ind w:left="660" w:firstLine="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E7008"/>
    <w:pPr>
      <w:spacing w:after="100"/>
      <w:ind w:left="880" w:firstLine="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E7008"/>
    <w:pPr>
      <w:spacing w:after="100"/>
      <w:ind w:left="1100" w:firstLine="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E7008"/>
    <w:pPr>
      <w:spacing w:after="100"/>
      <w:ind w:left="1320" w:firstLine="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E7008"/>
    <w:pPr>
      <w:spacing w:after="100"/>
      <w:ind w:left="1540" w:firstLine="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E7008"/>
    <w:pPr>
      <w:spacing w:after="100"/>
      <w:ind w:left="1760" w:firstLine="0"/>
    </w:pPr>
    <w:rPr>
      <w:rFonts w:eastAsiaTheme="minorEastAsia"/>
    </w:rPr>
  </w:style>
  <w:style w:type="paragraph" w:customStyle="1" w:styleId="p12">
    <w:name w:val="p12"/>
    <w:basedOn w:val="Normal"/>
    <w:rsid w:val="005E1A53"/>
    <w:pPr>
      <w:widowControl w:val="0"/>
      <w:tabs>
        <w:tab w:val="left" w:pos="200"/>
      </w:tabs>
      <w:snapToGrid w:val="0"/>
      <w:spacing w:after="0" w:line="220" w:lineRule="atLeast"/>
      <w:ind w:firstLine="14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63AA8"/>
    <w:rPr>
      <w:b/>
      <w:bCs/>
    </w:rPr>
  </w:style>
  <w:style w:type="character" w:styleId="Emphasis">
    <w:name w:val="Emphasis"/>
    <w:basedOn w:val="DefaultParagraphFont"/>
    <w:qFormat/>
    <w:rsid w:val="00463AA8"/>
    <w:rPr>
      <w:i/>
      <w:iCs/>
    </w:rPr>
  </w:style>
  <w:style w:type="character" w:customStyle="1" w:styleId="mw-headline">
    <w:name w:val="mw-headline"/>
    <w:basedOn w:val="DefaultParagraphFont"/>
    <w:rsid w:val="00463AA8"/>
  </w:style>
  <w:style w:type="character" w:customStyle="1" w:styleId="Heading3Char">
    <w:name w:val="Heading 3 Char"/>
    <w:basedOn w:val="DefaultParagraphFont"/>
    <w:link w:val="Heading3"/>
    <w:uiPriority w:val="9"/>
    <w:rsid w:val="00E334FF"/>
    <w:rPr>
      <w:rFonts w:ascii="Times" w:eastAsia="Times" w:hAnsi="Times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F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F99"/>
    <w:rPr>
      <w:vertAlign w:val="superscript"/>
    </w:rPr>
  </w:style>
  <w:style w:type="paragraph" w:customStyle="1" w:styleId="TOC-title">
    <w:name w:val="TOC-title"/>
    <w:basedOn w:val="Normal"/>
    <w:rsid w:val="005458A7"/>
    <w:pPr>
      <w:spacing w:before="240" w:after="60" w:line="24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1">
    <w:name w:val="Body Text1"/>
    <w:rsid w:val="00410314"/>
    <w:pPr>
      <w:keepLines/>
      <w:spacing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410314"/>
  </w:style>
  <w:style w:type="table" w:customStyle="1" w:styleId="GridTable6Colorful-Accent11">
    <w:name w:val="Grid Table 6 Colorful - Accent 11"/>
    <w:basedOn w:val="TableNormal"/>
    <w:uiPriority w:val="51"/>
    <w:rsid w:val="001D2EC6"/>
    <w:pPr>
      <w:spacing w:after="0" w:line="240" w:lineRule="auto"/>
      <w:ind w:left="0" w:firstLine="0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link w:val="TitleChar"/>
    <w:qFormat/>
    <w:rsid w:val="001D2EC6"/>
    <w:pPr>
      <w:spacing w:after="0" w:line="240" w:lineRule="auto"/>
      <w:ind w:left="0" w:firstLine="0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D2EC6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1D2EC6"/>
    <w:pPr>
      <w:spacing w:before="120" w:after="0" w:line="240" w:lineRule="auto"/>
      <w:ind w:left="709" w:firstLine="0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A85AE-E1EE-4832-BC2A-5B1632C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Survey Tool Project</vt:lpstr>
    </vt:vector>
  </TitlesOfParts>
  <Company>PROPOSAL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urvey Tool Project</dc:title>
  <dc:subject>Version 1.0</dc:subject>
  <dc:creator>CARPATHIA</dc:creator>
  <cp:lastModifiedBy>nguyen minh nhat</cp:lastModifiedBy>
  <cp:revision>48</cp:revision>
  <cp:lastPrinted>2011-09-07T02:10:00Z</cp:lastPrinted>
  <dcterms:created xsi:type="dcterms:W3CDTF">2011-11-06T06:30:00Z</dcterms:created>
  <dcterms:modified xsi:type="dcterms:W3CDTF">2016-05-07T01:01:00Z</dcterms:modified>
</cp:coreProperties>
</file>